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21" w:rsidRDefault="00925321" w:rsidP="009253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25321" w:rsidRDefault="00925321" w:rsidP="009253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925321" w:rsidRDefault="00925321" w:rsidP="00F2678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</w:t>
      </w:r>
      <w:r w:rsidR="00F26780">
        <w:rPr>
          <w:sz w:val="28"/>
          <w:szCs w:val="28"/>
        </w:rPr>
        <w:t>7 года по 31 декабря 2017 года</w:t>
      </w:r>
    </w:p>
    <w:p w:rsidR="00925321" w:rsidRPr="008D5E7B" w:rsidRDefault="00925321" w:rsidP="00925321">
      <w:pPr>
        <w:rPr>
          <w:sz w:val="20"/>
          <w:szCs w:val="28"/>
        </w:rPr>
      </w:pPr>
    </w:p>
    <w:tbl>
      <w:tblPr>
        <w:tblW w:w="16022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1820"/>
        <w:gridCol w:w="1470"/>
        <w:gridCol w:w="1540"/>
        <w:gridCol w:w="1959"/>
        <w:gridCol w:w="899"/>
        <w:gridCol w:w="1075"/>
        <w:gridCol w:w="1067"/>
        <w:gridCol w:w="921"/>
        <w:gridCol w:w="882"/>
        <w:gridCol w:w="1259"/>
        <w:gridCol w:w="1302"/>
        <w:gridCol w:w="1366"/>
      </w:tblGrid>
      <w:tr w:rsidR="00A50CDE" w:rsidRPr="002C00BC" w:rsidTr="00A86533">
        <w:trPr>
          <w:trHeight w:val="3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8C" w:rsidRPr="002C00BC" w:rsidRDefault="0021358C" w:rsidP="00F26780">
            <w:pPr>
              <w:ind w:left="-108" w:right="-108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№</w:t>
            </w:r>
          </w:p>
          <w:p w:rsidR="0021358C" w:rsidRPr="002C00BC" w:rsidRDefault="0021358C" w:rsidP="00F26780">
            <w:pPr>
              <w:ind w:left="-108" w:right="-108"/>
              <w:jc w:val="center"/>
              <w:rPr>
                <w:sz w:val="22"/>
              </w:rPr>
            </w:pPr>
            <w:proofErr w:type="spellStart"/>
            <w:proofErr w:type="gramStart"/>
            <w:r w:rsidRPr="002C00B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00BC">
              <w:rPr>
                <w:sz w:val="22"/>
                <w:szCs w:val="22"/>
              </w:rPr>
              <w:t>/</w:t>
            </w:r>
            <w:proofErr w:type="spellStart"/>
            <w:r w:rsidRPr="002C00BC">
              <w:rPr>
                <w:sz w:val="22"/>
                <w:szCs w:val="22"/>
              </w:rPr>
              <w:t>п</w:t>
            </w:r>
            <w:proofErr w:type="spellEnd"/>
          </w:p>
          <w:p w:rsidR="0021358C" w:rsidRPr="002C00BC" w:rsidRDefault="0021358C" w:rsidP="00F26780">
            <w:pPr>
              <w:ind w:left="-108" w:right="-108"/>
              <w:jc w:val="center"/>
              <w:rPr>
                <w:sz w:val="22"/>
              </w:rPr>
            </w:pPr>
          </w:p>
          <w:p w:rsidR="0021358C" w:rsidRPr="002C00BC" w:rsidRDefault="0021358C" w:rsidP="00F2678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8C" w:rsidRPr="002C00BC" w:rsidRDefault="005F20AA">
            <w:pPr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 xml:space="preserve">Фамилия и инициалы, чьи сведения размещаются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8C" w:rsidRPr="002C00BC" w:rsidRDefault="0021358C" w:rsidP="00A50CDE">
            <w:pPr>
              <w:ind w:left="-66" w:right="-29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Должность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8C" w:rsidRPr="002C00BC" w:rsidRDefault="0021358C" w:rsidP="0021358C">
            <w:pPr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 xml:space="preserve">Объекты недвижимости, </w:t>
            </w:r>
          </w:p>
          <w:p w:rsidR="0021358C" w:rsidRPr="002C00BC" w:rsidRDefault="0021358C" w:rsidP="0021358C">
            <w:pPr>
              <w:jc w:val="center"/>
              <w:rPr>
                <w:sz w:val="22"/>
              </w:rPr>
            </w:pPr>
            <w:proofErr w:type="gramStart"/>
            <w:r w:rsidRPr="002C00BC">
              <w:rPr>
                <w:sz w:val="22"/>
                <w:szCs w:val="22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8C" w:rsidRPr="002C00BC" w:rsidRDefault="0021358C" w:rsidP="0021358C">
            <w:pPr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 xml:space="preserve">Объекты недвижимости, </w:t>
            </w:r>
          </w:p>
          <w:p w:rsidR="0021358C" w:rsidRPr="002C00BC" w:rsidRDefault="0021358C" w:rsidP="0021358C">
            <w:pPr>
              <w:jc w:val="center"/>
              <w:rPr>
                <w:sz w:val="22"/>
              </w:rPr>
            </w:pPr>
            <w:proofErr w:type="gramStart"/>
            <w:r w:rsidRPr="002C00BC">
              <w:rPr>
                <w:sz w:val="22"/>
                <w:szCs w:val="22"/>
              </w:rPr>
              <w:t>находящиеся</w:t>
            </w:r>
            <w:proofErr w:type="gramEnd"/>
            <w:r w:rsidRPr="002C00BC">
              <w:rPr>
                <w:sz w:val="22"/>
                <w:szCs w:val="22"/>
              </w:rPr>
              <w:t xml:space="preserve"> в пользовании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8C" w:rsidRPr="002C00BC" w:rsidRDefault="0021358C" w:rsidP="0021358C">
            <w:pPr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Транспортные</w:t>
            </w:r>
          </w:p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средств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Декларированный годовой</w:t>
            </w:r>
          </w:p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 xml:space="preserve">доход </w:t>
            </w:r>
          </w:p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(руб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8C" w:rsidRPr="002C00BC" w:rsidRDefault="0021358C" w:rsidP="00BB2D06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50CDE" w:rsidRPr="002C00BC" w:rsidTr="002C00BC">
        <w:trPr>
          <w:cantSplit/>
          <w:trHeight w:val="234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8C" w:rsidRPr="002C00BC" w:rsidRDefault="0021358C">
            <w:pPr>
              <w:rPr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8C" w:rsidRPr="002C00BC" w:rsidRDefault="0021358C">
            <w:pPr>
              <w:rPr>
                <w:sz w:val="22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8C" w:rsidRPr="002C00BC" w:rsidRDefault="0021358C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8C" w:rsidRPr="002C00BC" w:rsidRDefault="0021358C" w:rsidP="00A50CDE">
            <w:pPr>
              <w:ind w:left="-75" w:right="-80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вид объекта</w:t>
            </w:r>
          </w:p>
          <w:p w:rsidR="0021358C" w:rsidRPr="002C00BC" w:rsidRDefault="0021358C" w:rsidP="00A50CDE">
            <w:pPr>
              <w:ind w:left="-75" w:right="-80"/>
              <w:jc w:val="center"/>
              <w:rPr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площадь</w:t>
            </w:r>
          </w:p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(кв.м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вид объектов</w:t>
            </w:r>
          </w:p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площадь</w:t>
            </w:r>
          </w:p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(кв.м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Страна</w:t>
            </w:r>
          </w:p>
          <w:p w:rsidR="0021358C" w:rsidRPr="002C00BC" w:rsidRDefault="0021358C" w:rsidP="0021358C">
            <w:pPr>
              <w:ind w:left="113" w:right="113"/>
              <w:jc w:val="center"/>
              <w:rPr>
                <w:sz w:val="22"/>
              </w:rPr>
            </w:pPr>
            <w:r w:rsidRPr="002C00BC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8C" w:rsidRPr="002C00BC" w:rsidRDefault="0021358C">
            <w:pPr>
              <w:rPr>
                <w:sz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8C" w:rsidRPr="002C00BC" w:rsidRDefault="0021358C">
            <w:pPr>
              <w:rPr>
                <w:sz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8C" w:rsidRPr="002C00BC" w:rsidRDefault="0021358C">
            <w:pPr>
              <w:rPr>
                <w:sz w:val="22"/>
              </w:rPr>
            </w:pPr>
          </w:p>
        </w:tc>
      </w:tr>
    </w:tbl>
    <w:p w:rsidR="00776658" w:rsidRPr="00776658" w:rsidRDefault="00776658">
      <w:pPr>
        <w:rPr>
          <w:sz w:val="2"/>
          <w:szCs w:val="2"/>
        </w:rPr>
      </w:pPr>
    </w:p>
    <w:tbl>
      <w:tblPr>
        <w:tblW w:w="16022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1820"/>
        <w:gridCol w:w="1470"/>
        <w:gridCol w:w="1540"/>
        <w:gridCol w:w="1959"/>
        <w:gridCol w:w="899"/>
        <w:gridCol w:w="1075"/>
        <w:gridCol w:w="1067"/>
        <w:gridCol w:w="921"/>
        <w:gridCol w:w="882"/>
        <w:gridCol w:w="1259"/>
        <w:gridCol w:w="1302"/>
        <w:gridCol w:w="1366"/>
      </w:tblGrid>
      <w:tr w:rsidR="005F20AA" w:rsidRPr="00F26780" w:rsidTr="00776658">
        <w:trPr>
          <w:trHeight w:val="53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E0" w:rsidRPr="00F26780" w:rsidRDefault="00774FE0" w:rsidP="00F2678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E0" w:rsidRPr="00F26780" w:rsidRDefault="00774FE0" w:rsidP="00F2678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0" w:rsidRDefault="00774FE0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E0" w:rsidRPr="00F26780" w:rsidRDefault="00774FE0" w:rsidP="00A50CDE">
            <w:pPr>
              <w:ind w:left="-75" w:right="-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E0" w:rsidRPr="00F26780" w:rsidRDefault="00774FE0" w:rsidP="00F2678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E0" w:rsidRPr="00F26780" w:rsidRDefault="00774FE0" w:rsidP="00F2678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E0" w:rsidRPr="00F26780" w:rsidRDefault="00774FE0" w:rsidP="00F2678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0" w:rsidRPr="00F26780" w:rsidRDefault="00774FE0" w:rsidP="00F2678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E0" w:rsidRPr="00F26780" w:rsidRDefault="00774FE0" w:rsidP="00F2678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E0" w:rsidRPr="00F26780" w:rsidRDefault="00774FE0" w:rsidP="00F2678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0" w:rsidRDefault="00774FE0" w:rsidP="00A86533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E0" w:rsidRPr="00F26780" w:rsidRDefault="00774FE0" w:rsidP="00A865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E0" w:rsidRPr="00F26780" w:rsidRDefault="00774FE0" w:rsidP="00F2678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F20AA" w:rsidRPr="00F26780" w:rsidTr="00A86533">
        <w:trPr>
          <w:trHeight w:val="54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proofErr w:type="spellStart"/>
            <w:r w:rsidRPr="00F26780">
              <w:rPr>
                <w:sz w:val="22"/>
                <w:szCs w:val="22"/>
              </w:rPr>
              <w:t>Янч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уководитель</w:t>
            </w:r>
          </w:p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омит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5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 435 868,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A86533">
        <w:trPr>
          <w:trHeight w:val="44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2.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Щербачев</w:t>
            </w:r>
            <w:r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аместитель</w:t>
            </w:r>
          </w:p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уководителя</w:t>
            </w:r>
          </w:p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омит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дно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6,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53,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 234 554,3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A86533">
        <w:trPr>
          <w:trHeight w:val="17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AA" w:rsidRPr="00F26780" w:rsidRDefault="005F20AA">
            <w:pPr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53,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43 725,74</w:t>
            </w: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A86533">
        <w:trPr>
          <w:trHeight w:val="44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.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94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Васильковский</w:t>
            </w:r>
            <w:r w:rsidR="00A86533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аместитель</w:t>
            </w:r>
          </w:p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уководителя</w:t>
            </w:r>
          </w:p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омит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Default="005F20AA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трехкомнатная квартира</w:t>
            </w:r>
          </w:p>
          <w:p w:rsidR="005F20AA" w:rsidRDefault="005F20AA" w:rsidP="00A50CDE">
            <w:pPr>
              <w:ind w:left="-75" w:right="-80"/>
              <w:jc w:val="center"/>
              <w:rPr>
                <w:sz w:val="22"/>
              </w:rPr>
            </w:pPr>
          </w:p>
          <w:p w:rsidR="005F20AA" w:rsidRPr="00F26780" w:rsidRDefault="005F20AA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днокомнатная</w:t>
            </w:r>
          </w:p>
          <w:p w:rsidR="005F20AA" w:rsidRPr="00F26780" w:rsidRDefault="005F20AA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бщая долевая 1/5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A86533" w:rsidRDefault="00A86533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9,5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708 143,7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A86533">
        <w:trPr>
          <w:trHeight w:val="9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0AA" w:rsidRPr="00F26780" w:rsidRDefault="005F20AA">
            <w:pPr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A50CDE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70 496,8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A86533">
        <w:trPr>
          <w:trHeight w:val="9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AA" w:rsidRPr="00F26780" w:rsidRDefault="005F20AA">
            <w:pPr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66" w:right="-66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A50CDE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776658">
        <w:trPr>
          <w:trHeight w:val="1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Павлова</w:t>
            </w:r>
            <w:r w:rsidR="00A86533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  <w:p w:rsidR="005F20AA" w:rsidRPr="00F26780" w:rsidRDefault="005F20AA">
            <w:pPr>
              <w:jc w:val="right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A50CDE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дно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бщая долевая 1/2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29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легковой автомобиль</w:t>
            </w:r>
          </w:p>
          <w:p w:rsidR="005F20AA" w:rsidRPr="008D5E7B" w:rsidRDefault="005F20AA" w:rsidP="008D5E7B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ВАЗ 210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46 874,5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A86533">
        <w:trPr>
          <w:trHeight w:val="133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F17688">
            <w:pPr>
              <w:ind w:left="-66" w:right="-94"/>
              <w:jc w:val="center"/>
              <w:rPr>
                <w:sz w:val="22"/>
              </w:rPr>
            </w:pPr>
            <w:proofErr w:type="spellStart"/>
            <w:r w:rsidRPr="00F26780">
              <w:rPr>
                <w:sz w:val="22"/>
                <w:szCs w:val="22"/>
              </w:rPr>
              <w:t>Сидельникова</w:t>
            </w:r>
            <w:proofErr w:type="spellEnd"/>
            <w:r w:rsidR="00F17688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Т</w:t>
            </w:r>
            <w:r w:rsidR="00A50CDE"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А</w:t>
            </w:r>
            <w:r w:rsidR="00A50CDE">
              <w:rPr>
                <w:sz w:val="22"/>
                <w:szCs w:val="22"/>
              </w:rPr>
              <w:t>.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A50CDE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главный специалист</w:t>
            </w:r>
            <w:r w:rsidR="00F17688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-</w:t>
            </w:r>
            <w:r w:rsidR="00F17688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B52B89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под домом</w:t>
            </w: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 164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0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47 416,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A86533">
        <w:trPr>
          <w:trHeight w:val="133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супр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B52B89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под домом</w:t>
            </w:r>
          </w:p>
          <w:p w:rsidR="005F20AA" w:rsidRPr="00F26780" w:rsidRDefault="005F20AA" w:rsidP="00B52B89">
            <w:pPr>
              <w:ind w:left="-80" w:right="-91"/>
              <w:rPr>
                <w:sz w:val="22"/>
              </w:rPr>
            </w:pP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58477F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 164</w:t>
            </w:r>
          </w:p>
          <w:p w:rsidR="005F20AA" w:rsidRPr="00F26780" w:rsidRDefault="005F20AA" w:rsidP="0058477F">
            <w:pPr>
              <w:jc w:val="center"/>
              <w:rPr>
                <w:sz w:val="22"/>
              </w:rPr>
            </w:pPr>
          </w:p>
          <w:p w:rsidR="005F20AA" w:rsidRPr="00F26780" w:rsidRDefault="005F20AA" w:rsidP="0058477F">
            <w:pPr>
              <w:jc w:val="center"/>
              <w:rPr>
                <w:sz w:val="22"/>
              </w:rPr>
            </w:pPr>
          </w:p>
          <w:p w:rsidR="005F20AA" w:rsidRPr="00F26780" w:rsidRDefault="005F20AA" w:rsidP="0058477F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0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легковой автомобиль</w:t>
            </w:r>
          </w:p>
          <w:p w:rsidR="005F20AA" w:rsidRPr="008D5E7B" w:rsidRDefault="005F20AA" w:rsidP="008D5E7B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  <w:lang w:val="en-US"/>
              </w:rPr>
              <w:t>KIA</w:t>
            </w:r>
            <w:r w:rsidRPr="00F26780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  <w:lang w:val="en-US"/>
              </w:rPr>
              <w:t>ED</w:t>
            </w:r>
            <w:r w:rsidRPr="00F26780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  <w:lang w:val="en-US"/>
              </w:rPr>
              <w:t>CEE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13 390,6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A86533">
        <w:trPr>
          <w:trHeight w:val="133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F17688">
            <w:pPr>
              <w:ind w:left="-66" w:right="-38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B52B89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под домом</w:t>
            </w: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547C81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 164</w:t>
            </w:r>
          </w:p>
          <w:p w:rsidR="005F20AA" w:rsidRPr="00F26780" w:rsidRDefault="005F20AA" w:rsidP="0058477F">
            <w:pPr>
              <w:jc w:val="center"/>
              <w:rPr>
                <w:sz w:val="22"/>
              </w:rPr>
            </w:pPr>
          </w:p>
          <w:p w:rsidR="005F20AA" w:rsidRPr="00F26780" w:rsidRDefault="005F20AA" w:rsidP="0058477F">
            <w:pPr>
              <w:jc w:val="center"/>
              <w:rPr>
                <w:sz w:val="22"/>
              </w:rPr>
            </w:pPr>
          </w:p>
          <w:p w:rsidR="005F20AA" w:rsidRPr="00F26780" w:rsidRDefault="005F20AA" w:rsidP="0058477F">
            <w:pPr>
              <w:jc w:val="center"/>
              <w:rPr>
                <w:sz w:val="22"/>
              </w:rPr>
            </w:pPr>
          </w:p>
          <w:p w:rsidR="005F20AA" w:rsidRPr="00F26780" w:rsidRDefault="005F20AA" w:rsidP="0058477F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0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A86533">
        <w:trPr>
          <w:trHeight w:val="133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F17688">
            <w:pPr>
              <w:ind w:left="-52" w:right="-52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B52B89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под домом</w:t>
            </w: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547C81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 164</w:t>
            </w:r>
          </w:p>
          <w:p w:rsidR="005F20AA" w:rsidRPr="00F26780" w:rsidRDefault="005F20AA" w:rsidP="00547C81">
            <w:pPr>
              <w:jc w:val="center"/>
              <w:rPr>
                <w:sz w:val="22"/>
              </w:rPr>
            </w:pPr>
          </w:p>
          <w:p w:rsidR="005F20AA" w:rsidRPr="00F26780" w:rsidRDefault="005F20AA" w:rsidP="00547C81">
            <w:pPr>
              <w:jc w:val="center"/>
              <w:rPr>
                <w:sz w:val="22"/>
              </w:rPr>
            </w:pPr>
          </w:p>
          <w:p w:rsidR="005F20AA" w:rsidRPr="00F26780" w:rsidRDefault="005F20AA" w:rsidP="00547C81">
            <w:pPr>
              <w:jc w:val="center"/>
              <w:rPr>
                <w:sz w:val="22"/>
              </w:rPr>
            </w:pPr>
          </w:p>
          <w:p w:rsidR="005F20AA" w:rsidRPr="00F26780" w:rsidRDefault="005F20AA" w:rsidP="00547C81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0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9D13F2" w:rsidRDefault="009D13F2" w:rsidP="00A86533">
            <w:pPr>
              <w:ind w:left="-59" w:right="-67"/>
              <w:jc w:val="center"/>
              <w:rPr>
                <w:sz w:val="22"/>
              </w:rPr>
            </w:pPr>
          </w:p>
          <w:p w:rsidR="009D13F2" w:rsidRDefault="009D13F2" w:rsidP="00A86533">
            <w:pPr>
              <w:ind w:left="-59" w:right="-67"/>
              <w:jc w:val="center"/>
              <w:rPr>
                <w:sz w:val="22"/>
              </w:rPr>
            </w:pPr>
          </w:p>
          <w:p w:rsidR="009D13F2" w:rsidRDefault="009D13F2" w:rsidP="00A86533">
            <w:pPr>
              <w:ind w:left="-59" w:right="-67"/>
              <w:jc w:val="center"/>
              <w:rPr>
                <w:sz w:val="22"/>
              </w:rPr>
            </w:pPr>
          </w:p>
          <w:p w:rsidR="009D13F2" w:rsidRPr="00F26780" w:rsidRDefault="009D13F2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776658" w:rsidRPr="00F26780" w:rsidTr="00776658">
        <w:trPr>
          <w:trHeight w:val="155"/>
        </w:trPr>
        <w:tc>
          <w:tcPr>
            <w:tcW w:w="160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58" w:rsidRPr="00F26780" w:rsidRDefault="00776658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тдел мероприятий гражданской обороны предупреждения и ликвидации чрезвычайных ситуаций</w:t>
            </w:r>
          </w:p>
        </w:tc>
      </w:tr>
      <w:tr w:rsidR="00A50CDE" w:rsidRPr="00F26780" w:rsidTr="00A86533">
        <w:trPr>
          <w:trHeight w:val="1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1874CD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Васин В</w:t>
            </w:r>
            <w:r w:rsidR="00A50CDE"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И</w:t>
            </w:r>
            <w:r w:rsidR="00A50CDE">
              <w:rPr>
                <w:sz w:val="22"/>
                <w:szCs w:val="22"/>
              </w:rPr>
              <w:t>.</w:t>
            </w:r>
          </w:p>
          <w:p w:rsidR="005F20AA" w:rsidRPr="00F26780" w:rsidRDefault="005F20AA" w:rsidP="001874CD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A50CDE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776658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0,2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 xml:space="preserve">специализированный </w:t>
            </w:r>
            <w:proofErr w:type="gramStart"/>
            <w:r w:rsidRPr="00F26780">
              <w:rPr>
                <w:sz w:val="22"/>
                <w:szCs w:val="22"/>
              </w:rPr>
              <w:t>пассажир</w:t>
            </w:r>
            <w:r w:rsidR="00DA5FA7">
              <w:rPr>
                <w:sz w:val="22"/>
                <w:szCs w:val="22"/>
              </w:rPr>
              <w:t xml:space="preserve"> </w:t>
            </w:r>
            <w:proofErr w:type="spellStart"/>
            <w:r w:rsidRPr="00F26780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F26780">
              <w:rPr>
                <w:sz w:val="22"/>
                <w:szCs w:val="22"/>
              </w:rPr>
              <w:t xml:space="preserve"> автомобиль ТС 6</w:t>
            </w:r>
          </w:p>
          <w:p w:rsidR="005F20AA" w:rsidRDefault="008D5E7B" w:rsidP="008D5E7B">
            <w:pPr>
              <w:ind w:left="-59" w:right="-6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АЗ 2217</w:t>
            </w:r>
          </w:p>
          <w:p w:rsidR="008D5E7B" w:rsidRPr="00F26780" w:rsidRDefault="008D5E7B" w:rsidP="008D5E7B">
            <w:pPr>
              <w:ind w:left="-59" w:right="-67"/>
              <w:jc w:val="center"/>
              <w:rPr>
                <w:sz w:val="22"/>
              </w:rPr>
            </w:pPr>
          </w:p>
          <w:p w:rsidR="005F20AA" w:rsidRPr="008D5E7B" w:rsidRDefault="005F20AA" w:rsidP="008D5E7B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лодка надувная «Уфимка-2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763 546,03</w:t>
            </w: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</w:tr>
      <w:tr w:rsidR="00776658" w:rsidRPr="00F26780" w:rsidTr="00D8039B">
        <w:trPr>
          <w:trHeight w:val="274"/>
        </w:trPr>
        <w:tc>
          <w:tcPr>
            <w:tcW w:w="160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58" w:rsidRPr="00F26780" w:rsidRDefault="00776658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lastRenderedPageBreak/>
              <w:t>Отдел кадрового обеспечения и защиты государственной тайны</w:t>
            </w:r>
          </w:p>
        </w:tc>
      </w:tr>
      <w:tr w:rsidR="00A50CDE" w:rsidRPr="00F26780" w:rsidTr="00A86533">
        <w:trPr>
          <w:trHeight w:val="26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776658" w:rsidRDefault="005F20AA" w:rsidP="00776658">
            <w:pPr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5F20AA" w:rsidP="00776658">
            <w:pPr>
              <w:ind w:left="-94"/>
              <w:jc w:val="center"/>
              <w:rPr>
                <w:sz w:val="22"/>
              </w:rPr>
            </w:pPr>
            <w:proofErr w:type="spellStart"/>
            <w:r w:rsidRPr="00776658">
              <w:rPr>
                <w:sz w:val="22"/>
                <w:szCs w:val="22"/>
              </w:rPr>
              <w:t>Карамова</w:t>
            </w:r>
            <w:proofErr w:type="spellEnd"/>
            <w:r w:rsidR="00776658">
              <w:rPr>
                <w:sz w:val="22"/>
                <w:szCs w:val="22"/>
              </w:rPr>
              <w:t xml:space="preserve"> </w:t>
            </w:r>
            <w:r w:rsidRPr="00776658">
              <w:rPr>
                <w:sz w:val="22"/>
                <w:szCs w:val="22"/>
              </w:rPr>
              <w:t>В</w:t>
            </w:r>
            <w:r w:rsidR="00A50CDE" w:rsidRPr="00776658">
              <w:rPr>
                <w:sz w:val="22"/>
                <w:szCs w:val="22"/>
              </w:rPr>
              <w:t>.</w:t>
            </w:r>
            <w:r w:rsidRPr="00776658">
              <w:rPr>
                <w:sz w:val="22"/>
                <w:szCs w:val="22"/>
              </w:rPr>
              <w:t>В</w:t>
            </w:r>
            <w:r w:rsidR="00A50CDE" w:rsidRPr="00776658">
              <w:rPr>
                <w:sz w:val="22"/>
                <w:szCs w:val="22"/>
              </w:rPr>
              <w:t>.</w:t>
            </w:r>
          </w:p>
          <w:p w:rsidR="005F20AA" w:rsidRPr="00F26780" w:rsidRDefault="005F20AA" w:rsidP="00776658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A50CDE" w:rsidP="00776658">
            <w:pPr>
              <w:ind w:left="-52" w:right="-29"/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776658" w:rsidP="00776658">
            <w:pPr>
              <w:ind w:left="-52" w:right="-80"/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5F20AA" w:rsidP="00776658">
            <w:pPr>
              <w:ind w:left="-52"/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общая долевая 7/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5F20AA" w:rsidP="00776658">
            <w:pPr>
              <w:ind w:left="-52"/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67,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5F20AA" w:rsidP="00776658">
            <w:pPr>
              <w:ind w:left="-52"/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5F20AA" w:rsidP="00776658">
            <w:pPr>
              <w:ind w:left="-52" w:right="-91"/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5F20AA" w:rsidP="00776658">
            <w:pPr>
              <w:ind w:left="-52"/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5F20AA" w:rsidP="00776658">
            <w:pPr>
              <w:ind w:left="-52" w:right="-67"/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5F20AA" w:rsidP="00776658">
            <w:pPr>
              <w:ind w:left="-52" w:right="-67"/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5F20AA" w:rsidP="00776658">
            <w:pPr>
              <w:ind w:left="-52" w:right="-67"/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631 723,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776658" w:rsidRDefault="005F20AA" w:rsidP="00776658">
            <w:pPr>
              <w:ind w:left="-52"/>
              <w:jc w:val="center"/>
              <w:rPr>
                <w:sz w:val="22"/>
              </w:rPr>
            </w:pPr>
            <w:r w:rsidRPr="00776658">
              <w:rPr>
                <w:sz w:val="22"/>
                <w:szCs w:val="22"/>
              </w:rPr>
              <w:t>нет</w:t>
            </w:r>
          </w:p>
        </w:tc>
      </w:tr>
      <w:tr w:rsidR="00776658" w:rsidRPr="00F26780" w:rsidTr="00776658">
        <w:trPr>
          <w:trHeight w:val="56"/>
        </w:trPr>
        <w:tc>
          <w:tcPr>
            <w:tcW w:w="160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58" w:rsidRPr="00F26780" w:rsidRDefault="00776658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A50CDE" w:rsidRPr="00F26780" w:rsidTr="00776658">
        <w:trPr>
          <w:trHeight w:val="56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8.</w:t>
            </w:r>
          </w:p>
          <w:p w:rsidR="005F20AA" w:rsidRPr="00F26780" w:rsidRDefault="005F20AA">
            <w:pPr>
              <w:jc w:val="right"/>
              <w:rPr>
                <w:sz w:val="22"/>
              </w:rPr>
            </w:pPr>
          </w:p>
          <w:p w:rsidR="005F20AA" w:rsidRPr="00F26780" w:rsidRDefault="005F20AA" w:rsidP="00776658">
            <w:pPr>
              <w:jc w:val="right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Селютина</w:t>
            </w:r>
            <w:r w:rsidR="00776658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Н</w:t>
            </w:r>
            <w:r w:rsidR="00A50CDE"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А</w:t>
            </w:r>
            <w:r w:rsidR="00A50CDE">
              <w:rPr>
                <w:sz w:val="22"/>
                <w:szCs w:val="22"/>
              </w:rPr>
              <w:t>.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E" w:rsidRPr="00F26780" w:rsidRDefault="00A50CDE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уководитель</w:t>
            </w:r>
          </w:p>
          <w:p w:rsidR="005F20AA" w:rsidRPr="00F26780" w:rsidRDefault="00A50CDE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тдела - главный бухгалте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A" w:rsidRDefault="008C58DA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 xml:space="preserve">земельный участок </w:t>
            </w:r>
          </w:p>
          <w:p w:rsidR="008C58DA" w:rsidRDefault="008C58DA" w:rsidP="00A50CDE">
            <w:pPr>
              <w:ind w:left="-75" w:right="-80"/>
              <w:jc w:val="center"/>
              <w:rPr>
                <w:sz w:val="22"/>
              </w:rPr>
            </w:pPr>
          </w:p>
          <w:p w:rsidR="005F20AA" w:rsidRDefault="008C58DA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трехкомнатная квартира</w:t>
            </w:r>
          </w:p>
          <w:p w:rsidR="008C58DA" w:rsidRDefault="008C58DA" w:rsidP="00A50CDE">
            <w:pPr>
              <w:ind w:left="-75" w:right="-80"/>
              <w:jc w:val="center"/>
              <w:rPr>
                <w:sz w:val="22"/>
              </w:rPr>
            </w:pPr>
          </w:p>
          <w:p w:rsidR="00DA5FA7" w:rsidRDefault="00DA5FA7" w:rsidP="00A50CDE">
            <w:pPr>
              <w:ind w:left="-75" w:right="-80"/>
              <w:jc w:val="center"/>
              <w:rPr>
                <w:sz w:val="22"/>
              </w:rPr>
            </w:pPr>
          </w:p>
          <w:p w:rsidR="008C58DA" w:rsidRPr="00F26780" w:rsidRDefault="008C58DA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дно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8C58DA" w:rsidRDefault="008C58D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бщая долевая 1/3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Default="005F20AA" w:rsidP="00A86533">
            <w:pPr>
              <w:jc w:val="center"/>
              <w:rPr>
                <w:sz w:val="22"/>
              </w:rPr>
            </w:pPr>
          </w:p>
          <w:p w:rsidR="00DA5FA7" w:rsidRPr="00F26780" w:rsidRDefault="00DA5FA7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00,00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6,40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Default="005F20AA" w:rsidP="00A86533">
            <w:pPr>
              <w:jc w:val="center"/>
              <w:rPr>
                <w:sz w:val="22"/>
              </w:rPr>
            </w:pPr>
          </w:p>
          <w:p w:rsidR="00DA5FA7" w:rsidRPr="00F26780" w:rsidRDefault="00DA5FA7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776658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Default="005F20AA" w:rsidP="005F20AA">
            <w:pPr>
              <w:jc w:val="center"/>
              <w:rPr>
                <w:sz w:val="22"/>
              </w:rPr>
            </w:pPr>
          </w:p>
          <w:p w:rsidR="00DA5FA7" w:rsidRPr="00F26780" w:rsidRDefault="00DA5FA7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776658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для ведения садоводства</w:t>
            </w: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е строение</w:t>
            </w: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44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776658" w:rsidRDefault="00776658">
            <w:pPr>
              <w:jc w:val="center"/>
              <w:rPr>
                <w:sz w:val="22"/>
              </w:rPr>
            </w:pPr>
          </w:p>
          <w:p w:rsidR="00776658" w:rsidRDefault="00776658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96,7</w:t>
            </w:r>
          </w:p>
          <w:p w:rsidR="005F20AA" w:rsidRDefault="005F20AA">
            <w:pPr>
              <w:jc w:val="center"/>
              <w:rPr>
                <w:sz w:val="22"/>
              </w:rPr>
            </w:pPr>
          </w:p>
          <w:p w:rsidR="00776658" w:rsidRPr="00F26780" w:rsidRDefault="00776658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776658" w:rsidRDefault="00776658" w:rsidP="00A86533">
            <w:pPr>
              <w:ind w:left="-59" w:right="-67"/>
              <w:jc w:val="center"/>
              <w:rPr>
                <w:sz w:val="22"/>
              </w:rPr>
            </w:pPr>
          </w:p>
          <w:p w:rsidR="00776658" w:rsidRPr="00F26780" w:rsidRDefault="00776658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776658" w:rsidRPr="00F26780" w:rsidRDefault="00776658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62 360,26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</w:tr>
      <w:tr w:rsidR="00A50CDE" w:rsidRPr="00F26780" w:rsidTr="003C5D4B">
        <w:trPr>
          <w:trHeight w:val="239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AA" w:rsidRPr="00F26780" w:rsidRDefault="005F20AA">
            <w:pPr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супруг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Default="008C58DA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для ведения садоводства</w:t>
            </w:r>
          </w:p>
          <w:p w:rsidR="008C58DA" w:rsidRDefault="008C58DA" w:rsidP="00A50CDE">
            <w:pPr>
              <w:ind w:left="-75" w:right="-80"/>
              <w:jc w:val="center"/>
              <w:rPr>
                <w:sz w:val="22"/>
              </w:rPr>
            </w:pPr>
          </w:p>
          <w:p w:rsidR="003C5D4B" w:rsidRDefault="008C58DA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е строение</w:t>
            </w:r>
            <w:r w:rsidR="003C5D4B" w:rsidRPr="00F26780">
              <w:rPr>
                <w:sz w:val="22"/>
                <w:szCs w:val="22"/>
              </w:rPr>
              <w:t xml:space="preserve"> </w:t>
            </w:r>
          </w:p>
          <w:p w:rsidR="003C5D4B" w:rsidRDefault="003C5D4B" w:rsidP="00A50CDE">
            <w:pPr>
              <w:ind w:left="-75" w:right="-80"/>
              <w:jc w:val="center"/>
              <w:rPr>
                <w:sz w:val="22"/>
              </w:rPr>
            </w:pPr>
          </w:p>
          <w:p w:rsidR="008C58DA" w:rsidRPr="00F26780" w:rsidRDefault="003C5D4B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дно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Default="005F20AA" w:rsidP="00A86533">
            <w:pPr>
              <w:jc w:val="center"/>
              <w:rPr>
                <w:sz w:val="22"/>
              </w:rPr>
            </w:pPr>
          </w:p>
          <w:p w:rsidR="008C58DA" w:rsidRDefault="008C58DA" w:rsidP="00A86533">
            <w:pPr>
              <w:jc w:val="center"/>
              <w:rPr>
                <w:sz w:val="22"/>
              </w:rPr>
            </w:pPr>
          </w:p>
          <w:p w:rsidR="008C58DA" w:rsidRPr="00F26780" w:rsidRDefault="008C58D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44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96,7</w:t>
            </w:r>
          </w:p>
          <w:p w:rsidR="005F20AA" w:rsidRDefault="005F20AA" w:rsidP="00A86533">
            <w:pPr>
              <w:jc w:val="center"/>
              <w:rPr>
                <w:sz w:val="22"/>
              </w:rPr>
            </w:pPr>
          </w:p>
          <w:p w:rsidR="00DA5FA7" w:rsidRPr="00F26780" w:rsidRDefault="00DA5FA7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0,9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Default="005F20AA" w:rsidP="005F20AA">
            <w:pPr>
              <w:jc w:val="center"/>
              <w:rPr>
                <w:sz w:val="22"/>
              </w:rPr>
            </w:pPr>
          </w:p>
          <w:p w:rsidR="00DA5FA7" w:rsidRPr="00F26780" w:rsidRDefault="00DA5FA7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2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F72356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ind w:left="-59" w:right="-67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легковой автомобиль</w:t>
            </w:r>
            <w:r w:rsidRPr="00F26780">
              <w:rPr>
                <w:sz w:val="22"/>
                <w:szCs w:val="22"/>
                <w:lang w:val="en-US"/>
              </w:rPr>
              <w:t xml:space="preserve"> </w:t>
            </w:r>
          </w:p>
          <w:p w:rsidR="005F20AA" w:rsidRPr="00F26780" w:rsidRDefault="005F20AA" w:rsidP="008D5E7B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  <w:lang w:val="en-US"/>
              </w:rPr>
              <w:t>Mazda</w:t>
            </w:r>
            <w:r w:rsidRPr="00F26780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A61F32" w:rsidRPr="00F26780" w:rsidTr="00776658">
        <w:trPr>
          <w:trHeight w:val="44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32" w:rsidRPr="00F26780" w:rsidRDefault="00A61F32">
            <w:pPr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3C5D4B">
            <w:pPr>
              <w:ind w:left="-66" w:right="-98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2" w:rsidRPr="00F26780" w:rsidRDefault="00A61F32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Default="00A61F32" w:rsidP="00127B73">
            <w:pPr>
              <w:jc w:val="center"/>
            </w:pPr>
            <w:r w:rsidRPr="00865B7A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 для ведения садоводства</w:t>
            </w:r>
          </w:p>
          <w:p w:rsidR="00A61F32" w:rsidRPr="00F26780" w:rsidRDefault="00A61F32" w:rsidP="00B52B89">
            <w:pPr>
              <w:ind w:left="-80" w:right="-91"/>
              <w:jc w:val="center"/>
              <w:rPr>
                <w:sz w:val="22"/>
                <w:u w:val="single"/>
              </w:rPr>
            </w:pPr>
          </w:p>
          <w:p w:rsidR="00A61F32" w:rsidRPr="00F26780" w:rsidRDefault="00A61F32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е строение</w:t>
            </w:r>
          </w:p>
          <w:p w:rsidR="00A61F32" w:rsidRPr="00F26780" w:rsidRDefault="00A61F32" w:rsidP="00B52B89">
            <w:pPr>
              <w:ind w:left="-80" w:right="-91"/>
              <w:jc w:val="center"/>
              <w:rPr>
                <w:sz w:val="22"/>
              </w:rPr>
            </w:pPr>
          </w:p>
          <w:p w:rsidR="00A61F32" w:rsidRPr="00F26780" w:rsidRDefault="00A61F32" w:rsidP="00B52B89">
            <w:pPr>
              <w:ind w:left="-80" w:right="-91"/>
              <w:jc w:val="center"/>
              <w:rPr>
                <w:sz w:val="22"/>
                <w:u w:val="single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44</w:t>
            </w:r>
          </w:p>
          <w:p w:rsidR="00A61F32" w:rsidRPr="00F26780" w:rsidRDefault="00A61F32">
            <w:pPr>
              <w:jc w:val="center"/>
              <w:rPr>
                <w:sz w:val="22"/>
              </w:rPr>
            </w:pPr>
          </w:p>
          <w:p w:rsidR="00A61F32" w:rsidRPr="00F26780" w:rsidRDefault="00A61F32">
            <w:pPr>
              <w:jc w:val="center"/>
              <w:rPr>
                <w:sz w:val="22"/>
              </w:rPr>
            </w:pPr>
          </w:p>
          <w:p w:rsidR="00A61F32" w:rsidRDefault="00A61F32">
            <w:pPr>
              <w:jc w:val="center"/>
              <w:rPr>
                <w:sz w:val="22"/>
              </w:rPr>
            </w:pPr>
          </w:p>
          <w:p w:rsidR="00A61F32" w:rsidRDefault="00A61F32">
            <w:pPr>
              <w:jc w:val="center"/>
              <w:rPr>
                <w:sz w:val="22"/>
              </w:rPr>
            </w:pPr>
          </w:p>
          <w:p w:rsidR="00A61F32" w:rsidRPr="00F26780" w:rsidRDefault="00A61F32">
            <w:pPr>
              <w:jc w:val="center"/>
              <w:rPr>
                <w:sz w:val="22"/>
              </w:rPr>
            </w:pPr>
          </w:p>
          <w:p w:rsidR="00A61F32" w:rsidRPr="00F26780" w:rsidRDefault="00A61F32">
            <w:pPr>
              <w:jc w:val="center"/>
              <w:rPr>
                <w:sz w:val="22"/>
              </w:rPr>
            </w:pPr>
          </w:p>
          <w:p w:rsidR="00A61F32" w:rsidRPr="00F26780" w:rsidRDefault="00A61F3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96,7</w:t>
            </w:r>
          </w:p>
          <w:p w:rsidR="00A61F32" w:rsidRDefault="00A61F32">
            <w:pPr>
              <w:jc w:val="center"/>
              <w:rPr>
                <w:sz w:val="22"/>
              </w:rPr>
            </w:pPr>
          </w:p>
          <w:p w:rsidR="00A61F32" w:rsidRPr="00F26780" w:rsidRDefault="00A61F32">
            <w:pPr>
              <w:jc w:val="center"/>
              <w:rPr>
                <w:sz w:val="22"/>
              </w:rPr>
            </w:pPr>
          </w:p>
          <w:p w:rsidR="00A61F32" w:rsidRPr="00F26780" w:rsidRDefault="00A61F3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A61F32" w:rsidRPr="00F26780" w:rsidRDefault="00A61F32" w:rsidP="00A86533">
            <w:pPr>
              <w:ind w:left="-59" w:right="-67"/>
              <w:rPr>
                <w:sz w:val="22"/>
              </w:rPr>
            </w:pPr>
          </w:p>
          <w:p w:rsidR="00A61F32" w:rsidRPr="00F26780" w:rsidRDefault="00A61F32" w:rsidP="00A86533">
            <w:pPr>
              <w:ind w:left="-59" w:right="-67"/>
              <w:rPr>
                <w:sz w:val="22"/>
              </w:rPr>
            </w:pPr>
          </w:p>
          <w:p w:rsidR="00A61F32" w:rsidRDefault="00A61F32" w:rsidP="00A86533">
            <w:pPr>
              <w:ind w:left="-59" w:right="-67"/>
              <w:rPr>
                <w:sz w:val="22"/>
              </w:rPr>
            </w:pPr>
          </w:p>
          <w:p w:rsidR="00A61F32" w:rsidRDefault="00A61F32" w:rsidP="00A86533">
            <w:pPr>
              <w:ind w:left="-59" w:right="-67"/>
              <w:rPr>
                <w:sz w:val="22"/>
              </w:rPr>
            </w:pPr>
          </w:p>
          <w:p w:rsidR="00A61F32" w:rsidRPr="00F26780" w:rsidRDefault="00A61F32" w:rsidP="00A86533">
            <w:pPr>
              <w:ind w:left="-59" w:right="-67"/>
              <w:rPr>
                <w:sz w:val="22"/>
              </w:rPr>
            </w:pPr>
          </w:p>
          <w:p w:rsidR="00A61F32" w:rsidRPr="00F26780" w:rsidRDefault="00A61F32" w:rsidP="00A86533">
            <w:pPr>
              <w:ind w:left="-59" w:right="-67"/>
              <w:rPr>
                <w:sz w:val="22"/>
              </w:rPr>
            </w:pPr>
          </w:p>
          <w:p w:rsidR="00A61F32" w:rsidRPr="00F26780" w:rsidRDefault="00A61F32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A61F32" w:rsidRDefault="00A61F32" w:rsidP="00A86533">
            <w:pPr>
              <w:ind w:left="-59" w:right="-67"/>
              <w:rPr>
                <w:sz w:val="22"/>
              </w:rPr>
            </w:pPr>
          </w:p>
          <w:p w:rsidR="00A61F32" w:rsidRPr="00F26780" w:rsidRDefault="00A61F32" w:rsidP="00A86533">
            <w:pPr>
              <w:ind w:left="-59" w:right="-67"/>
              <w:rPr>
                <w:sz w:val="22"/>
              </w:rPr>
            </w:pPr>
          </w:p>
          <w:p w:rsidR="00A61F32" w:rsidRPr="00F26780" w:rsidRDefault="00A61F32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2" w:rsidRPr="00F26780" w:rsidRDefault="00A61F32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A61F32" w:rsidRPr="00F26780" w:rsidTr="00776658">
        <w:trPr>
          <w:trHeight w:val="44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32" w:rsidRPr="00F26780" w:rsidRDefault="00A61F32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F17688">
            <w:pPr>
              <w:ind w:left="-24" w:right="-38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2" w:rsidRPr="00F26780" w:rsidRDefault="00A61F32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Default="00A61F32" w:rsidP="00127B73">
            <w:pPr>
              <w:jc w:val="center"/>
            </w:pPr>
            <w:r w:rsidRPr="00865B7A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 для ведения садоводства</w:t>
            </w:r>
          </w:p>
          <w:p w:rsidR="00A61F32" w:rsidRPr="002C00BC" w:rsidRDefault="00A61F32" w:rsidP="00B52B89">
            <w:pPr>
              <w:ind w:left="-80" w:right="-91"/>
              <w:jc w:val="center"/>
              <w:rPr>
                <w:sz w:val="16"/>
                <w:u w:val="single"/>
              </w:rPr>
            </w:pPr>
          </w:p>
          <w:p w:rsidR="00A61F32" w:rsidRPr="00F26780" w:rsidRDefault="00A61F32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е строение</w:t>
            </w:r>
          </w:p>
          <w:p w:rsidR="00A61F32" w:rsidRPr="002C00BC" w:rsidRDefault="00A61F32" w:rsidP="00B52B89">
            <w:pPr>
              <w:ind w:left="-80" w:right="-91"/>
              <w:jc w:val="center"/>
              <w:rPr>
                <w:sz w:val="16"/>
              </w:rPr>
            </w:pPr>
          </w:p>
          <w:p w:rsidR="00A61F32" w:rsidRPr="00F26780" w:rsidRDefault="00A61F32" w:rsidP="00B52B89">
            <w:pPr>
              <w:ind w:left="-80" w:right="-91"/>
              <w:jc w:val="center"/>
              <w:rPr>
                <w:sz w:val="22"/>
                <w:u w:val="single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F72356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44</w:t>
            </w:r>
          </w:p>
          <w:p w:rsidR="00A61F32" w:rsidRPr="00F26780" w:rsidRDefault="00A61F32" w:rsidP="00F72356">
            <w:pPr>
              <w:jc w:val="center"/>
              <w:rPr>
                <w:sz w:val="22"/>
              </w:rPr>
            </w:pPr>
          </w:p>
          <w:p w:rsidR="00A61F32" w:rsidRPr="00F26780" w:rsidRDefault="00A61F32" w:rsidP="00F72356">
            <w:pPr>
              <w:jc w:val="center"/>
              <w:rPr>
                <w:sz w:val="22"/>
              </w:rPr>
            </w:pPr>
          </w:p>
          <w:p w:rsidR="00A61F32" w:rsidRDefault="00A61F32" w:rsidP="00F72356">
            <w:pPr>
              <w:jc w:val="center"/>
              <w:rPr>
                <w:sz w:val="22"/>
              </w:rPr>
            </w:pPr>
          </w:p>
          <w:p w:rsidR="00A61F32" w:rsidRDefault="00A61F32" w:rsidP="00F72356">
            <w:pPr>
              <w:jc w:val="center"/>
              <w:rPr>
                <w:sz w:val="22"/>
              </w:rPr>
            </w:pPr>
          </w:p>
          <w:p w:rsidR="00A61F32" w:rsidRPr="00F26780" w:rsidRDefault="00A61F32" w:rsidP="00F72356">
            <w:pPr>
              <w:jc w:val="center"/>
              <w:rPr>
                <w:sz w:val="22"/>
              </w:rPr>
            </w:pPr>
          </w:p>
          <w:p w:rsidR="00A61F32" w:rsidRPr="002C00BC" w:rsidRDefault="00A61F32" w:rsidP="00F72356">
            <w:pPr>
              <w:jc w:val="center"/>
              <w:rPr>
                <w:sz w:val="16"/>
              </w:rPr>
            </w:pPr>
          </w:p>
          <w:p w:rsidR="00A61F32" w:rsidRPr="00F26780" w:rsidRDefault="00A61F32" w:rsidP="00F72356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96,7</w:t>
            </w:r>
          </w:p>
          <w:p w:rsidR="00A61F32" w:rsidRDefault="00A61F32" w:rsidP="00F72356">
            <w:pPr>
              <w:jc w:val="center"/>
              <w:rPr>
                <w:sz w:val="22"/>
              </w:rPr>
            </w:pPr>
          </w:p>
          <w:p w:rsidR="00A61F32" w:rsidRPr="002C00BC" w:rsidRDefault="00A61F32" w:rsidP="00F72356">
            <w:pPr>
              <w:jc w:val="center"/>
              <w:rPr>
                <w:sz w:val="16"/>
              </w:rPr>
            </w:pPr>
          </w:p>
          <w:p w:rsidR="00A61F32" w:rsidRPr="00F26780" w:rsidRDefault="00A61F32" w:rsidP="00F72356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A61F32" w:rsidRPr="00F26780" w:rsidRDefault="00A61F32" w:rsidP="00A86533">
            <w:pPr>
              <w:ind w:left="-59" w:right="-67"/>
              <w:rPr>
                <w:sz w:val="22"/>
              </w:rPr>
            </w:pPr>
          </w:p>
          <w:p w:rsidR="00A61F32" w:rsidRPr="00F26780" w:rsidRDefault="00A61F32" w:rsidP="00A86533">
            <w:pPr>
              <w:ind w:left="-59" w:right="-67"/>
              <w:rPr>
                <w:sz w:val="22"/>
              </w:rPr>
            </w:pPr>
          </w:p>
          <w:p w:rsidR="00A61F32" w:rsidRDefault="00A61F32" w:rsidP="00A86533">
            <w:pPr>
              <w:ind w:left="-59" w:right="-67"/>
              <w:rPr>
                <w:sz w:val="22"/>
              </w:rPr>
            </w:pPr>
          </w:p>
          <w:p w:rsidR="00A61F32" w:rsidRDefault="00A61F32" w:rsidP="00A86533">
            <w:pPr>
              <w:ind w:left="-59" w:right="-67"/>
              <w:rPr>
                <w:sz w:val="22"/>
              </w:rPr>
            </w:pPr>
          </w:p>
          <w:p w:rsidR="00A61F32" w:rsidRPr="00F26780" w:rsidRDefault="00A61F32" w:rsidP="00A86533">
            <w:pPr>
              <w:ind w:left="-59" w:right="-67"/>
              <w:rPr>
                <w:sz w:val="22"/>
              </w:rPr>
            </w:pPr>
          </w:p>
          <w:p w:rsidR="00A61F32" w:rsidRPr="002C00BC" w:rsidRDefault="00A61F32" w:rsidP="00A86533">
            <w:pPr>
              <w:ind w:left="-59" w:right="-67"/>
              <w:rPr>
                <w:sz w:val="16"/>
              </w:rPr>
            </w:pPr>
          </w:p>
          <w:p w:rsidR="00A61F32" w:rsidRPr="00F26780" w:rsidRDefault="00A61F32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A61F32" w:rsidRDefault="00A61F32" w:rsidP="00A86533">
            <w:pPr>
              <w:ind w:left="-59" w:right="-67"/>
              <w:rPr>
                <w:sz w:val="22"/>
              </w:rPr>
            </w:pPr>
          </w:p>
          <w:p w:rsidR="00A61F32" w:rsidRPr="002C00BC" w:rsidRDefault="00A61F32" w:rsidP="00A86533">
            <w:pPr>
              <w:ind w:left="-59" w:right="-67"/>
              <w:rPr>
                <w:sz w:val="16"/>
              </w:rPr>
            </w:pPr>
          </w:p>
          <w:p w:rsidR="00A61F32" w:rsidRPr="00F26780" w:rsidRDefault="00A61F32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2" w:rsidRPr="00F26780" w:rsidRDefault="00A61F32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A61F32" w:rsidRPr="00F26780" w:rsidTr="00776658">
        <w:trPr>
          <w:trHeight w:val="27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2" w:rsidRPr="00F26780" w:rsidRDefault="00A61F3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уликова</w:t>
            </w:r>
            <w:r w:rsidR="00127B73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  <w:p w:rsidR="00A61F32" w:rsidRPr="00F26780" w:rsidRDefault="00A61F32">
            <w:pPr>
              <w:rPr>
                <w:sz w:val="22"/>
              </w:rPr>
            </w:pPr>
          </w:p>
          <w:p w:rsidR="00A61F32" w:rsidRPr="00F26780" w:rsidRDefault="00A61F32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2" w:rsidRPr="00F26780" w:rsidRDefault="00A61F32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уководитель</w:t>
            </w:r>
          </w:p>
          <w:p w:rsidR="00A61F32" w:rsidRPr="00F26780" w:rsidRDefault="00A61F32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тдела - главный бухгалте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Default="00A61F32" w:rsidP="00127B73">
            <w:pPr>
              <w:jc w:val="center"/>
            </w:pPr>
            <w:r w:rsidRPr="00865B7A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6,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2" w:rsidRPr="00F26780" w:rsidRDefault="00A61F32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2" w:rsidRPr="00F26780" w:rsidRDefault="00A61F32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514 869,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2" w:rsidRPr="00F26780" w:rsidRDefault="00A61F3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127B73" w:rsidRPr="00F26780" w:rsidTr="00776658">
        <w:trPr>
          <w:trHeight w:val="7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73" w:rsidRPr="00F26780" w:rsidRDefault="00127B73">
            <w:pPr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супр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D8039B" w:rsidP="00D8039B">
            <w:pPr>
              <w:ind w:left="-108" w:right="-80"/>
              <w:jc w:val="center"/>
            </w:pPr>
            <w:r w:rsidRPr="00F26780"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D8039B" w:rsidP="00D8039B">
            <w:pPr>
              <w:jc w:val="center"/>
            </w:pPr>
            <w:r w:rsidRPr="00F26780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4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  <w:p w:rsidR="00127B73" w:rsidRPr="002C00BC" w:rsidRDefault="00127B73" w:rsidP="00B52B89">
            <w:pPr>
              <w:ind w:left="-80" w:right="-91"/>
              <w:jc w:val="center"/>
              <w:rPr>
                <w:sz w:val="16"/>
              </w:rPr>
            </w:pP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  <w:p w:rsidR="00127B73" w:rsidRPr="002C00BC" w:rsidRDefault="00127B73" w:rsidP="00B52B89">
            <w:pPr>
              <w:ind w:left="-80" w:right="-91"/>
              <w:jc w:val="center"/>
              <w:rPr>
                <w:sz w:val="16"/>
              </w:rPr>
            </w:pP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 xml:space="preserve">земельный </w:t>
            </w: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6,60</w:t>
            </w:r>
          </w:p>
          <w:p w:rsidR="00127B73" w:rsidRPr="002C00BC" w:rsidRDefault="00127B73">
            <w:pPr>
              <w:jc w:val="center"/>
              <w:rPr>
                <w:sz w:val="16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50,00</w:t>
            </w:r>
          </w:p>
          <w:p w:rsidR="00127B73" w:rsidRPr="002C00BC" w:rsidRDefault="00127B73">
            <w:pPr>
              <w:jc w:val="center"/>
              <w:rPr>
                <w:sz w:val="16"/>
              </w:rPr>
            </w:pPr>
          </w:p>
          <w:p w:rsidR="00127B73" w:rsidRPr="00F26780" w:rsidRDefault="00127B73" w:rsidP="00127B73">
            <w:pPr>
              <w:ind w:left="-83" w:right="-94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22 021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легковой автомобиль</w:t>
            </w: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Ситроен С</w:t>
            </w:r>
            <w:proofErr w:type="gramStart"/>
            <w:r w:rsidRPr="00F26780">
              <w:rPr>
                <w:sz w:val="22"/>
                <w:szCs w:val="22"/>
              </w:rPr>
              <w:t>4</w:t>
            </w:r>
            <w:proofErr w:type="gramEnd"/>
            <w:r w:rsidRPr="00F26780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  <w:lang w:val="en-US"/>
              </w:rPr>
              <w:t>AIRCROSS</w:t>
            </w:r>
            <w:r w:rsidRPr="00F26780">
              <w:rPr>
                <w:sz w:val="22"/>
                <w:szCs w:val="22"/>
              </w:rPr>
              <w:t>,</w:t>
            </w: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D8039B">
            <w:pPr>
              <w:ind w:left="-122" w:right="-94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 440  8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D8039B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127B73" w:rsidRPr="00F26780" w:rsidTr="002C00BC">
        <w:trPr>
          <w:trHeight w:val="34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73" w:rsidRPr="00F26780" w:rsidRDefault="00127B73">
            <w:pPr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C3765F">
            <w:pPr>
              <w:ind w:left="-52" w:right="-66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27B73" w:rsidP="00127B73">
            <w:pPr>
              <w:jc w:val="center"/>
            </w:pPr>
            <w:r w:rsidRPr="00865B7A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27B73" w:rsidP="00127B73">
            <w:pPr>
              <w:jc w:val="center"/>
            </w:pPr>
            <w:r w:rsidRPr="007C2FEB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6,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127B73" w:rsidRPr="00F26780" w:rsidTr="00776658">
        <w:trPr>
          <w:trHeight w:val="74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B73" w:rsidRPr="00127B73" w:rsidRDefault="00127B73" w:rsidP="00127B73">
            <w:pPr>
              <w:ind w:left="-80" w:right="-80"/>
              <w:jc w:val="center"/>
              <w:rPr>
                <w:sz w:val="22"/>
              </w:rPr>
            </w:pPr>
            <w:r w:rsidRPr="00127B73">
              <w:rPr>
                <w:sz w:val="22"/>
                <w:szCs w:val="22"/>
              </w:rPr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урса Т</w:t>
            </w:r>
            <w:r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  <w:p w:rsidR="00127B73" w:rsidRPr="00F26780" w:rsidRDefault="00127B73">
            <w:pPr>
              <w:jc w:val="center"/>
              <w:rPr>
                <w:sz w:val="22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D8039B" w:rsidP="00127B73">
            <w:pPr>
              <w:jc w:val="center"/>
            </w:pPr>
            <w:r w:rsidRPr="00F26780">
              <w:rPr>
                <w:sz w:val="22"/>
                <w:szCs w:val="22"/>
              </w:rPr>
              <w:t>земельный участок, дачны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D8039B" w:rsidP="00D8039B">
            <w:pPr>
              <w:jc w:val="center"/>
            </w:pPr>
            <w:r w:rsidRPr="00F267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под домом</w:t>
            </w:r>
          </w:p>
          <w:p w:rsidR="00127B73" w:rsidRPr="002C00BC" w:rsidRDefault="00127B73" w:rsidP="00B52B89">
            <w:pPr>
              <w:ind w:left="-80" w:right="-91"/>
              <w:jc w:val="center"/>
              <w:rPr>
                <w:sz w:val="16"/>
              </w:rPr>
            </w:pP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й дом</w:t>
            </w:r>
          </w:p>
          <w:p w:rsidR="00127B73" w:rsidRPr="009D13F2" w:rsidRDefault="00127B73" w:rsidP="00B52B89">
            <w:pPr>
              <w:ind w:left="-80" w:right="-91"/>
              <w:jc w:val="center"/>
              <w:rPr>
                <w:sz w:val="14"/>
              </w:rPr>
            </w:pP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14</w:t>
            </w:r>
          </w:p>
          <w:p w:rsidR="00127B73" w:rsidRPr="00F26780" w:rsidRDefault="00127B73">
            <w:pPr>
              <w:jc w:val="center"/>
              <w:rPr>
                <w:sz w:val="22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</w:p>
          <w:p w:rsidR="00127B73" w:rsidRPr="002C00BC" w:rsidRDefault="00127B73">
            <w:pPr>
              <w:jc w:val="center"/>
              <w:rPr>
                <w:sz w:val="16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81,8</w:t>
            </w:r>
          </w:p>
          <w:p w:rsidR="00127B73" w:rsidRDefault="00127B73">
            <w:pPr>
              <w:jc w:val="center"/>
              <w:rPr>
                <w:sz w:val="22"/>
              </w:rPr>
            </w:pPr>
          </w:p>
          <w:p w:rsidR="00127B73" w:rsidRPr="009D13F2" w:rsidRDefault="00127B73">
            <w:pPr>
              <w:jc w:val="center"/>
              <w:rPr>
                <w:sz w:val="14"/>
              </w:rPr>
            </w:pPr>
          </w:p>
          <w:p w:rsidR="00127B73" w:rsidRPr="00F26780" w:rsidRDefault="00127B73" w:rsidP="008D6F0D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2C00BC" w:rsidRDefault="00127B73" w:rsidP="00A86533">
            <w:pPr>
              <w:ind w:left="-59" w:right="-67"/>
              <w:jc w:val="center"/>
              <w:rPr>
                <w:sz w:val="16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127B73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9D13F2" w:rsidRDefault="00127B73" w:rsidP="00A86533">
            <w:pPr>
              <w:ind w:left="-59" w:right="-67"/>
              <w:jc w:val="center"/>
              <w:rPr>
                <w:sz w:val="16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5 345,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D8039B" w:rsidP="00127B73">
            <w:pPr>
              <w:ind w:left="-94" w:right="-86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127B73" w:rsidRPr="00F26780" w:rsidTr="002C00BC">
        <w:trPr>
          <w:trHeight w:val="5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B73" w:rsidRPr="00127B73" w:rsidRDefault="00127B73" w:rsidP="00127B73">
            <w:pPr>
              <w:ind w:left="-80" w:right="-80"/>
              <w:rPr>
                <w:rFonts w:eastAsiaTheme="minorEastAsia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супр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D8039B" w:rsidP="002C00BC">
            <w:pPr>
              <w:ind w:left="-66" w:right="-80"/>
              <w:jc w:val="center"/>
            </w:pPr>
            <w:r w:rsidRPr="00F26780">
              <w:rPr>
                <w:sz w:val="22"/>
                <w:szCs w:val="22"/>
              </w:rPr>
              <w:t>одно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D8039B" w:rsidP="00D8039B">
            <w:pPr>
              <w:jc w:val="center"/>
            </w:pPr>
            <w:r w:rsidRPr="00F267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7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 xml:space="preserve">земельный участок под домом </w:t>
            </w:r>
          </w:p>
          <w:p w:rsidR="00127B73" w:rsidRPr="009D13F2" w:rsidRDefault="00127B73" w:rsidP="00B52B89">
            <w:pPr>
              <w:ind w:left="-80" w:right="-91"/>
              <w:jc w:val="center"/>
              <w:rPr>
                <w:sz w:val="16"/>
              </w:rPr>
            </w:pPr>
          </w:p>
          <w:p w:rsidR="00127B73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й дом</w:t>
            </w:r>
          </w:p>
          <w:p w:rsidR="009D13F2" w:rsidRPr="009D13F2" w:rsidRDefault="009D13F2" w:rsidP="00B52B89">
            <w:pPr>
              <w:ind w:left="-80" w:right="-91"/>
              <w:jc w:val="center"/>
              <w:rPr>
                <w:sz w:val="14"/>
              </w:rPr>
            </w:pP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14</w:t>
            </w:r>
          </w:p>
          <w:p w:rsidR="00127B73" w:rsidRPr="00F26780" w:rsidRDefault="00127B73">
            <w:pPr>
              <w:jc w:val="center"/>
              <w:rPr>
                <w:sz w:val="22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</w:p>
          <w:p w:rsidR="00127B73" w:rsidRPr="009D13F2" w:rsidRDefault="00127B73">
            <w:pPr>
              <w:jc w:val="center"/>
              <w:rPr>
                <w:sz w:val="16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81,8</w:t>
            </w:r>
          </w:p>
          <w:p w:rsidR="00127B73" w:rsidRDefault="00127B73">
            <w:pPr>
              <w:jc w:val="center"/>
              <w:rPr>
                <w:sz w:val="22"/>
              </w:rPr>
            </w:pPr>
          </w:p>
          <w:p w:rsidR="009D13F2" w:rsidRPr="009D13F2" w:rsidRDefault="009D13F2">
            <w:pPr>
              <w:jc w:val="center"/>
              <w:rPr>
                <w:sz w:val="14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9D13F2" w:rsidRDefault="00127B73" w:rsidP="00A86533">
            <w:pPr>
              <w:ind w:left="-59" w:right="-67"/>
              <w:jc w:val="center"/>
              <w:rPr>
                <w:sz w:val="16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127B73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9D13F2" w:rsidRPr="009D13F2" w:rsidRDefault="009D13F2" w:rsidP="00A86533">
            <w:pPr>
              <w:ind w:left="-59" w:right="-67"/>
              <w:jc w:val="center"/>
              <w:rPr>
                <w:sz w:val="14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68 644,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D8039B" w:rsidP="00127B73">
            <w:pPr>
              <w:ind w:left="-80" w:right="-72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127B73" w:rsidRPr="00F26780" w:rsidTr="00776658">
        <w:trPr>
          <w:trHeight w:val="74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B73" w:rsidRPr="00127B73" w:rsidRDefault="00127B73" w:rsidP="00127B73">
            <w:pPr>
              <w:ind w:left="-80" w:right="-80"/>
              <w:rPr>
                <w:rFonts w:eastAsiaTheme="minorEastAsia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1F0C41">
            <w:pPr>
              <w:ind w:left="-38" w:right="-66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27B73" w:rsidP="00127B73">
            <w:pPr>
              <w:jc w:val="center"/>
            </w:pPr>
            <w:r w:rsidRPr="00100911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27B73" w:rsidP="00127B73">
            <w:pPr>
              <w:jc w:val="center"/>
            </w:pPr>
            <w:r w:rsidRPr="00100911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 xml:space="preserve">земельный участок под домом </w:t>
            </w: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й дом</w:t>
            </w: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14</w:t>
            </w:r>
          </w:p>
          <w:p w:rsidR="00127B73" w:rsidRPr="00F26780" w:rsidRDefault="00127B73">
            <w:pPr>
              <w:jc w:val="center"/>
              <w:rPr>
                <w:sz w:val="22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81,8</w:t>
            </w:r>
          </w:p>
          <w:p w:rsidR="00127B73" w:rsidRDefault="00127B73">
            <w:pPr>
              <w:jc w:val="center"/>
              <w:rPr>
                <w:sz w:val="22"/>
              </w:rPr>
            </w:pPr>
          </w:p>
          <w:p w:rsidR="001F0C41" w:rsidRPr="00F26780" w:rsidRDefault="001F0C41">
            <w:pPr>
              <w:jc w:val="center"/>
              <w:rPr>
                <w:sz w:val="22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4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127B73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F0C41" w:rsidRPr="00F26780" w:rsidRDefault="001F0C41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127B73" w:rsidRPr="00F26780" w:rsidTr="00776658">
        <w:trPr>
          <w:trHeight w:val="74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127B73" w:rsidRDefault="00127B73" w:rsidP="00127B73">
            <w:pPr>
              <w:ind w:left="-80" w:right="-80"/>
              <w:rPr>
                <w:rFonts w:eastAsiaTheme="minorEastAsia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1F0C41">
            <w:pPr>
              <w:ind w:left="-94" w:right="-66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27B73" w:rsidP="00127B73">
            <w:pPr>
              <w:jc w:val="center"/>
            </w:pPr>
            <w:r w:rsidRPr="00100911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27B73" w:rsidP="00127B73">
            <w:pPr>
              <w:jc w:val="center"/>
            </w:pPr>
            <w:r w:rsidRPr="00100911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 xml:space="preserve">земельный участок под домом </w:t>
            </w: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й дом</w:t>
            </w: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</w:p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14</w:t>
            </w:r>
          </w:p>
          <w:p w:rsidR="00127B73" w:rsidRPr="00F26780" w:rsidRDefault="00127B73">
            <w:pPr>
              <w:jc w:val="center"/>
              <w:rPr>
                <w:sz w:val="22"/>
              </w:rPr>
            </w:pPr>
          </w:p>
          <w:p w:rsidR="00127B73" w:rsidRPr="00F26780" w:rsidRDefault="00127B73">
            <w:pPr>
              <w:jc w:val="center"/>
              <w:rPr>
                <w:sz w:val="22"/>
              </w:rPr>
            </w:pPr>
          </w:p>
          <w:p w:rsidR="00127B73" w:rsidRPr="00F26780" w:rsidRDefault="00127B73" w:rsidP="008D6F0D">
            <w:pPr>
              <w:jc w:val="center"/>
              <w:rPr>
                <w:sz w:val="22"/>
              </w:rPr>
            </w:pPr>
          </w:p>
          <w:p w:rsidR="00127B73" w:rsidRPr="00F26780" w:rsidRDefault="00127B73" w:rsidP="008D6F0D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81,8</w:t>
            </w:r>
          </w:p>
          <w:p w:rsidR="00127B73" w:rsidRDefault="00127B73" w:rsidP="008D6F0D">
            <w:pPr>
              <w:jc w:val="center"/>
              <w:rPr>
                <w:sz w:val="22"/>
              </w:rPr>
            </w:pPr>
          </w:p>
          <w:p w:rsidR="001F0C41" w:rsidRPr="00F26780" w:rsidRDefault="001F0C41" w:rsidP="008D6F0D">
            <w:pPr>
              <w:jc w:val="center"/>
              <w:rPr>
                <w:sz w:val="22"/>
              </w:rPr>
            </w:pPr>
          </w:p>
          <w:p w:rsidR="00127B73" w:rsidRPr="00F26780" w:rsidRDefault="00127B73" w:rsidP="008D6F0D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127B73" w:rsidRDefault="00127B73" w:rsidP="00A86533">
            <w:pPr>
              <w:ind w:left="-59" w:right="-67"/>
              <w:jc w:val="center"/>
              <w:rPr>
                <w:sz w:val="22"/>
              </w:rPr>
            </w:pPr>
          </w:p>
          <w:p w:rsidR="001F0C41" w:rsidRPr="00F26780" w:rsidRDefault="001F0C41" w:rsidP="00A86533">
            <w:pPr>
              <w:ind w:left="-59" w:right="-67"/>
              <w:jc w:val="center"/>
              <w:rPr>
                <w:sz w:val="22"/>
              </w:rPr>
            </w:pPr>
          </w:p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127B73" w:rsidRPr="00F26780" w:rsidTr="00776658">
        <w:trPr>
          <w:trHeight w:val="7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127B73" w:rsidRDefault="00127B73" w:rsidP="00127B73">
            <w:pPr>
              <w:ind w:left="-80" w:right="-80"/>
              <w:jc w:val="center"/>
              <w:rPr>
                <w:sz w:val="22"/>
              </w:rPr>
            </w:pPr>
            <w:r w:rsidRPr="00127B73">
              <w:rPr>
                <w:sz w:val="22"/>
                <w:szCs w:val="22"/>
              </w:rPr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1F0C41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Ляхова</w:t>
            </w:r>
            <w:r w:rsidR="001F0C41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27B73" w:rsidP="00127B73">
            <w:pPr>
              <w:jc w:val="center"/>
            </w:pPr>
            <w:r w:rsidRPr="00100911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27B73" w:rsidP="00127B73">
            <w:pPr>
              <w:jc w:val="center"/>
            </w:pPr>
            <w:r w:rsidRPr="00100911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8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287 091,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127B73" w:rsidRPr="00F26780" w:rsidTr="001F0C41">
        <w:trPr>
          <w:trHeight w:val="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B73" w:rsidRPr="00127B73" w:rsidRDefault="00127B73" w:rsidP="00127B73">
            <w:pPr>
              <w:ind w:left="-80" w:right="-80"/>
              <w:rPr>
                <w:rFonts w:eastAsiaTheme="minorEastAsia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супр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F0C41" w:rsidP="001F0C41">
            <w:pPr>
              <w:ind w:left="-94" w:right="-80"/>
              <w:jc w:val="center"/>
            </w:pPr>
            <w:r w:rsidRPr="00F26780"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F0C41" w:rsidP="001F0C41">
            <w:pPr>
              <w:jc w:val="center"/>
            </w:pPr>
            <w:r w:rsidRPr="00F267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9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8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566 682,6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F0C41" w:rsidP="00127B73">
            <w:pPr>
              <w:ind w:left="-94" w:right="-10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127B73" w:rsidRPr="00F26780" w:rsidTr="00776658">
        <w:trPr>
          <w:trHeight w:val="55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127B73" w:rsidRDefault="00127B73" w:rsidP="00127B73">
            <w:pPr>
              <w:ind w:left="-80" w:right="-80"/>
              <w:rPr>
                <w:rFonts w:eastAsiaTheme="minorEastAsia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127B73">
            <w:pPr>
              <w:ind w:left="-80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27B73" w:rsidP="00127B73">
            <w:pPr>
              <w:jc w:val="center"/>
            </w:pPr>
            <w:r w:rsidRPr="00100911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Default="00127B73" w:rsidP="00127B73">
            <w:pPr>
              <w:jc w:val="center"/>
            </w:pPr>
            <w:r w:rsidRPr="00100911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68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127B73" w:rsidRPr="00F26780" w:rsidTr="00D8039B">
        <w:trPr>
          <w:trHeight w:val="240"/>
        </w:trPr>
        <w:tc>
          <w:tcPr>
            <w:tcW w:w="160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 w:rsidP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тдел по работе в районах города Ставрополя</w:t>
            </w:r>
          </w:p>
        </w:tc>
      </w:tr>
      <w:tr w:rsidR="005F20AA" w:rsidRPr="00F26780" w:rsidTr="001F0C41">
        <w:trPr>
          <w:trHeight w:val="296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0AA" w:rsidRPr="00127B73" w:rsidRDefault="005F20AA" w:rsidP="00127B73">
            <w:pPr>
              <w:ind w:left="-80" w:right="-80"/>
              <w:jc w:val="center"/>
              <w:rPr>
                <w:rFonts w:eastAsiaTheme="minorEastAsia"/>
                <w:sz w:val="22"/>
              </w:rPr>
            </w:pPr>
            <w:r w:rsidRPr="00127B73">
              <w:rPr>
                <w:rFonts w:eastAsiaTheme="minorEastAsia"/>
                <w:sz w:val="22"/>
                <w:szCs w:val="22"/>
              </w:rPr>
              <w:t>1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673EB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Лисицын А</w:t>
            </w:r>
            <w:r w:rsidR="00A50CDE"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Ю</w:t>
            </w:r>
            <w:r w:rsidR="00A50CDE">
              <w:rPr>
                <w:sz w:val="22"/>
                <w:szCs w:val="22"/>
              </w:rPr>
              <w:t>.</w:t>
            </w:r>
          </w:p>
          <w:p w:rsidR="005F20AA" w:rsidRPr="00F26780" w:rsidRDefault="005F20AA" w:rsidP="00673EB2">
            <w:pPr>
              <w:jc w:val="center"/>
              <w:rPr>
                <w:sz w:val="22"/>
              </w:rPr>
            </w:pPr>
          </w:p>
          <w:p w:rsidR="005F20AA" w:rsidRPr="00F26780" w:rsidRDefault="005F20AA" w:rsidP="00673EB2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A50CDE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Default="00127B73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для строительства усадебного жилого дома</w:t>
            </w:r>
          </w:p>
          <w:p w:rsidR="001F0C41" w:rsidRDefault="001F0C41" w:rsidP="00A50CDE">
            <w:pPr>
              <w:ind w:left="-75" w:right="-80"/>
              <w:jc w:val="center"/>
              <w:rPr>
                <w:sz w:val="22"/>
              </w:rPr>
            </w:pPr>
          </w:p>
          <w:p w:rsidR="00127B73" w:rsidRDefault="00127B73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трехкомнатная квартира</w:t>
            </w:r>
          </w:p>
          <w:p w:rsidR="00127B73" w:rsidRPr="00F26780" w:rsidRDefault="00127B73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  <w:p w:rsidR="005F20AA" w:rsidRDefault="005F20AA" w:rsidP="00A86533">
            <w:pPr>
              <w:jc w:val="center"/>
              <w:rPr>
                <w:sz w:val="22"/>
              </w:rPr>
            </w:pPr>
          </w:p>
          <w:p w:rsidR="00127B73" w:rsidRDefault="00127B73" w:rsidP="00A86533">
            <w:pPr>
              <w:jc w:val="center"/>
              <w:rPr>
                <w:sz w:val="22"/>
              </w:rPr>
            </w:pPr>
          </w:p>
          <w:p w:rsidR="00127B73" w:rsidRDefault="00127B73" w:rsidP="00A86533">
            <w:pPr>
              <w:jc w:val="center"/>
              <w:rPr>
                <w:sz w:val="22"/>
              </w:rPr>
            </w:pPr>
          </w:p>
          <w:p w:rsidR="00127B73" w:rsidRDefault="00127B73" w:rsidP="00A86533">
            <w:pPr>
              <w:jc w:val="center"/>
              <w:rPr>
                <w:sz w:val="22"/>
              </w:rPr>
            </w:pPr>
          </w:p>
          <w:p w:rsidR="001F0C41" w:rsidRPr="00F26780" w:rsidRDefault="001F0C41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127B73">
            <w:pPr>
              <w:ind w:left="-80" w:right="-66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бщая долевая 3/4</w:t>
            </w:r>
          </w:p>
          <w:p w:rsidR="005F20AA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715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Default="005F20AA" w:rsidP="00A86533">
            <w:pPr>
              <w:jc w:val="center"/>
              <w:rPr>
                <w:sz w:val="22"/>
              </w:rPr>
            </w:pPr>
          </w:p>
          <w:p w:rsidR="001F0C41" w:rsidRPr="00F26780" w:rsidRDefault="001F0C41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78,20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5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Default="005F20AA" w:rsidP="00A86533">
            <w:pPr>
              <w:jc w:val="center"/>
              <w:rPr>
                <w:sz w:val="22"/>
              </w:rPr>
            </w:pPr>
          </w:p>
          <w:p w:rsidR="001F0C41" w:rsidRPr="00F26780" w:rsidRDefault="001F0C41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легковой автомобиль</w:t>
            </w: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proofErr w:type="spellStart"/>
            <w:r w:rsidRPr="00F26780">
              <w:rPr>
                <w:sz w:val="22"/>
                <w:szCs w:val="22"/>
              </w:rPr>
              <w:t>Тойота</w:t>
            </w:r>
            <w:proofErr w:type="spellEnd"/>
            <w:r w:rsidRPr="00F26780">
              <w:rPr>
                <w:sz w:val="22"/>
                <w:szCs w:val="22"/>
              </w:rPr>
              <w:t xml:space="preserve"> </w:t>
            </w:r>
            <w:proofErr w:type="spellStart"/>
            <w:r w:rsidRPr="00F26780">
              <w:rPr>
                <w:sz w:val="22"/>
                <w:szCs w:val="22"/>
              </w:rPr>
              <w:t>Королла</w:t>
            </w:r>
            <w:proofErr w:type="spellEnd"/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799 875,8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776658">
        <w:trPr>
          <w:trHeight w:val="27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0AA" w:rsidRPr="00127B73" w:rsidRDefault="005F20AA" w:rsidP="00127B73">
            <w:pPr>
              <w:ind w:left="-80" w:right="-8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673EB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Default="00127B73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 xml:space="preserve">земельный участок для </w:t>
            </w:r>
            <w:r w:rsidRPr="00F26780">
              <w:rPr>
                <w:sz w:val="22"/>
                <w:szCs w:val="22"/>
              </w:rPr>
              <w:lastRenderedPageBreak/>
              <w:t>строительства гаража</w:t>
            </w:r>
          </w:p>
          <w:p w:rsidR="00127B73" w:rsidRDefault="00127B73" w:rsidP="00A50CDE">
            <w:pPr>
              <w:ind w:left="-75" w:right="-80"/>
              <w:jc w:val="center"/>
              <w:rPr>
                <w:sz w:val="22"/>
              </w:rPr>
            </w:pPr>
          </w:p>
          <w:p w:rsidR="00127B73" w:rsidRDefault="00127B73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днокомнатная квартира</w:t>
            </w:r>
          </w:p>
          <w:p w:rsidR="00127B73" w:rsidRDefault="00127B73" w:rsidP="00A50CDE">
            <w:pPr>
              <w:ind w:left="-75" w:right="-80"/>
              <w:jc w:val="center"/>
              <w:rPr>
                <w:sz w:val="22"/>
              </w:rPr>
            </w:pPr>
          </w:p>
          <w:p w:rsidR="00127B73" w:rsidRDefault="00127B73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днокомнатная квартира</w:t>
            </w:r>
          </w:p>
          <w:p w:rsidR="00127B73" w:rsidRDefault="00127B73" w:rsidP="00A50CDE">
            <w:pPr>
              <w:ind w:left="-75" w:right="-80"/>
              <w:jc w:val="center"/>
              <w:rPr>
                <w:sz w:val="22"/>
              </w:rPr>
            </w:pPr>
          </w:p>
          <w:p w:rsidR="00127B73" w:rsidRDefault="00127B73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трехкомнатная квартира</w:t>
            </w:r>
          </w:p>
          <w:p w:rsidR="00127B73" w:rsidRDefault="00127B73" w:rsidP="00A50CDE">
            <w:pPr>
              <w:ind w:left="-75" w:right="-80"/>
              <w:jc w:val="center"/>
              <w:rPr>
                <w:sz w:val="22"/>
              </w:rPr>
            </w:pPr>
          </w:p>
          <w:p w:rsidR="00127B73" w:rsidRPr="00F26780" w:rsidRDefault="00127B73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гараж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lastRenderedPageBreak/>
              <w:t>индивидуальна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Default="005F20AA" w:rsidP="00A86533">
            <w:pPr>
              <w:jc w:val="center"/>
              <w:rPr>
                <w:sz w:val="22"/>
              </w:rPr>
            </w:pPr>
          </w:p>
          <w:p w:rsidR="00127B73" w:rsidRDefault="00127B73" w:rsidP="00A86533">
            <w:pPr>
              <w:jc w:val="center"/>
              <w:rPr>
                <w:sz w:val="22"/>
              </w:rPr>
            </w:pPr>
          </w:p>
          <w:p w:rsidR="00127B73" w:rsidRPr="00F26780" w:rsidRDefault="00127B73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 xml:space="preserve"> 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общая долевая 2/3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lastRenderedPageBreak/>
              <w:t>23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2,2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36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57,8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lastRenderedPageBreak/>
              <w:t>Россия</w:t>
            </w: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</w:p>
          <w:p w:rsidR="005F20AA" w:rsidRPr="00F26780" w:rsidRDefault="005F20AA" w:rsidP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78,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15 721,6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</w:tc>
      </w:tr>
      <w:tr w:rsidR="00127B73" w:rsidRPr="00F26780" w:rsidTr="002C00BC">
        <w:trPr>
          <w:trHeight w:val="53"/>
        </w:trPr>
        <w:tc>
          <w:tcPr>
            <w:tcW w:w="16022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B73" w:rsidRPr="00F26780" w:rsidRDefault="00127B7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lastRenderedPageBreak/>
              <w:t>Отдел обеспечения первичных мер пожарной безопасности</w:t>
            </w:r>
          </w:p>
        </w:tc>
      </w:tr>
      <w:tr w:rsidR="005F20AA" w:rsidRPr="00F26780" w:rsidTr="00776658">
        <w:trPr>
          <w:trHeight w:val="740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0AA" w:rsidRPr="00127B73" w:rsidRDefault="005F20AA" w:rsidP="00127B73">
            <w:pPr>
              <w:ind w:left="-80" w:right="-80"/>
              <w:jc w:val="center"/>
              <w:rPr>
                <w:rFonts w:eastAsiaTheme="minorEastAsia"/>
                <w:sz w:val="22"/>
              </w:rPr>
            </w:pPr>
            <w:r w:rsidRPr="00127B73">
              <w:rPr>
                <w:rFonts w:eastAsiaTheme="minorEastAsia"/>
                <w:sz w:val="22"/>
                <w:szCs w:val="22"/>
              </w:rPr>
              <w:t>1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673EB2">
            <w:pPr>
              <w:jc w:val="center"/>
              <w:rPr>
                <w:sz w:val="22"/>
              </w:rPr>
            </w:pPr>
            <w:proofErr w:type="spellStart"/>
            <w:r w:rsidRPr="00F26780">
              <w:rPr>
                <w:sz w:val="22"/>
                <w:szCs w:val="22"/>
              </w:rPr>
              <w:t>Стрекозов</w:t>
            </w:r>
            <w:proofErr w:type="spellEnd"/>
            <w:r w:rsidR="00127B73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Ю</w:t>
            </w:r>
            <w:r w:rsidR="00A50CDE">
              <w:rPr>
                <w:sz w:val="22"/>
                <w:szCs w:val="22"/>
              </w:rPr>
              <w:t>.</w:t>
            </w:r>
            <w:r w:rsidRPr="00F26780">
              <w:rPr>
                <w:sz w:val="22"/>
                <w:szCs w:val="22"/>
              </w:rPr>
              <w:t>А</w:t>
            </w:r>
            <w:r w:rsidR="00A50CDE">
              <w:rPr>
                <w:sz w:val="22"/>
                <w:szCs w:val="22"/>
              </w:rPr>
              <w:t>.</w:t>
            </w:r>
          </w:p>
          <w:p w:rsidR="005F20AA" w:rsidRPr="00F26780" w:rsidRDefault="005F20AA" w:rsidP="00673EB2">
            <w:pPr>
              <w:jc w:val="center"/>
              <w:rPr>
                <w:sz w:val="22"/>
              </w:rPr>
            </w:pPr>
          </w:p>
          <w:p w:rsidR="005F20AA" w:rsidRPr="00F26780" w:rsidRDefault="005F20AA" w:rsidP="00673EB2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A50CDE" w:rsidP="00A50CDE">
            <w:pPr>
              <w:ind w:left="-66" w:right="-29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127B73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под домом</w:t>
            </w: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783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127B73">
            <w:pPr>
              <w:ind w:left="-80" w:right="-94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грузовой автомобиль</w:t>
            </w:r>
          </w:p>
          <w:p w:rsidR="005F20AA" w:rsidRPr="00F26780" w:rsidRDefault="005F20AA" w:rsidP="00127B73">
            <w:pPr>
              <w:ind w:left="-80" w:right="-94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КАМАЗ 53215-15 бортовой</w:t>
            </w:r>
          </w:p>
          <w:p w:rsidR="005F20AA" w:rsidRPr="00F26780" w:rsidRDefault="005F20AA" w:rsidP="00127B73">
            <w:pPr>
              <w:ind w:left="-80" w:right="-94"/>
              <w:jc w:val="center"/>
              <w:rPr>
                <w:sz w:val="22"/>
              </w:rPr>
            </w:pPr>
          </w:p>
          <w:p w:rsidR="005F20AA" w:rsidRPr="00F26780" w:rsidRDefault="005F20AA" w:rsidP="00127B73">
            <w:pPr>
              <w:ind w:left="-80" w:right="-94"/>
              <w:jc w:val="center"/>
              <w:rPr>
                <w:sz w:val="22"/>
              </w:rPr>
            </w:pPr>
            <w:proofErr w:type="spellStart"/>
            <w:proofErr w:type="gramStart"/>
            <w:r w:rsidRPr="00F26780">
              <w:rPr>
                <w:sz w:val="22"/>
                <w:szCs w:val="22"/>
              </w:rPr>
              <w:t>сельскохо</w:t>
            </w:r>
            <w:proofErr w:type="spellEnd"/>
            <w:r w:rsidR="00127B73">
              <w:rPr>
                <w:sz w:val="22"/>
                <w:szCs w:val="22"/>
              </w:rPr>
              <w:t xml:space="preserve"> </w:t>
            </w:r>
            <w:proofErr w:type="spellStart"/>
            <w:r w:rsidRPr="00F26780">
              <w:rPr>
                <w:sz w:val="22"/>
                <w:szCs w:val="22"/>
              </w:rPr>
              <w:t>зяйственная</w:t>
            </w:r>
            <w:proofErr w:type="spellEnd"/>
            <w:proofErr w:type="gramEnd"/>
            <w:r w:rsidRPr="00F26780">
              <w:rPr>
                <w:sz w:val="22"/>
                <w:szCs w:val="22"/>
              </w:rPr>
              <w:t xml:space="preserve"> техника -</w:t>
            </w:r>
            <w:r w:rsidR="00F17688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</w:rPr>
              <w:t>трактор «Синтай-12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822 817,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776658">
        <w:trPr>
          <w:trHeight w:val="223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673EB2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673EB2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E" w:rsidRPr="00F26780" w:rsidRDefault="009E749E" w:rsidP="009E749E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</w:t>
            </w:r>
          </w:p>
          <w:p w:rsidR="009E749E" w:rsidRPr="00F26780" w:rsidRDefault="009E749E" w:rsidP="009E749E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под домом</w:t>
            </w:r>
          </w:p>
          <w:p w:rsidR="009E749E" w:rsidRPr="00F26780" w:rsidRDefault="009E749E" w:rsidP="009E749E">
            <w:pPr>
              <w:jc w:val="center"/>
              <w:rPr>
                <w:sz w:val="22"/>
              </w:rPr>
            </w:pPr>
          </w:p>
          <w:p w:rsidR="009E749E" w:rsidRPr="00F26780" w:rsidRDefault="009E749E" w:rsidP="009E749E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 под ИЖС</w:t>
            </w:r>
          </w:p>
          <w:p w:rsidR="009E749E" w:rsidRPr="00F26780" w:rsidRDefault="009E749E" w:rsidP="009E749E">
            <w:pPr>
              <w:jc w:val="center"/>
              <w:rPr>
                <w:sz w:val="22"/>
              </w:rPr>
            </w:pPr>
          </w:p>
          <w:p w:rsidR="005F20AA" w:rsidRPr="00F26780" w:rsidRDefault="009E749E" w:rsidP="009E749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й до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Default="001F0C41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  <w:p w:rsidR="001F0C41" w:rsidRDefault="001F0C41" w:rsidP="00A86533">
            <w:pPr>
              <w:jc w:val="center"/>
              <w:rPr>
                <w:sz w:val="22"/>
              </w:rPr>
            </w:pPr>
          </w:p>
          <w:p w:rsidR="001F0C41" w:rsidRDefault="001F0C41" w:rsidP="00A86533">
            <w:pPr>
              <w:jc w:val="center"/>
              <w:rPr>
                <w:sz w:val="22"/>
              </w:rPr>
            </w:pPr>
          </w:p>
          <w:p w:rsidR="001F0C41" w:rsidRDefault="001F0C41" w:rsidP="00A86533">
            <w:pPr>
              <w:jc w:val="center"/>
              <w:rPr>
                <w:sz w:val="22"/>
              </w:rPr>
            </w:pPr>
          </w:p>
          <w:p w:rsidR="001F0C41" w:rsidRDefault="001F0C41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  <w:p w:rsidR="001F0C41" w:rsidRDefault="001F0C41" w:rsidP="00A86533">
            <w:pPr>
              <w:jc w:val="center"/>
              <w:rPr>
                <w:sz w:val="22"/>
              </w:rPr>
            </w:pPr>
          </w:p>
          <w:p w:rsidR="001F0C41" w:rsidRDefault="001F0C41" w:rsidP="00A86533">
            <w:pPr>
              <w:jc w:val="center"/>
              <w:rPr>
                <w:sz w:val="22"/>
              </w:rPr>
            </w:pPr>
          </w:p>
          <w:p w:rsidR="001F0C41" w:rsidRDefault="001F0C41" w:rsidP="00A86533">
            <w:pPr>
              <w:jc w:val="center"/>
              <w:rPr>
                <w:sz w:val="22"/>
              </w:rPr>
            </w:pPr>
          </w:p>
          <w:p w:rsidR="001F0C41" w:rsidRPr="00F26780" w:rsidRDefault="001F0C41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783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722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легковой автомобиль</w:t>
            </w: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  <w:lang w:val="en-US"/>
              </w:rPr>
              <w:t>MITSUBISHI</w:t>
            </w:r>
            <w:r w:rsidRPr="00F26780">
              <w:rPr>
                <w:sz w:val="22"/>
                <w:szCs w:val="22"/>
              </w:rPr>
              <w:t xml:space="preserve"> </w:t>
            </w:r>
            <w:r w:rsidRPr="00F26780">
              <w:rPr>
                <w:sz w:val="22"/>
                <w:szCs w:val="22"/>
                <w:lang w:val="en-US"/>
              </w:rPr>
              <w:t>PAJERO</w:t>
            </w:r>
            <w:r w:rsidRPr="00F26780">
              <w:rPr>
                <w:sz w:val="22"/>
                <w:szCs w:val="22"/>
              </w:rPr>
              <w:t xml:space="preserve"> 3.0 </w:t>
            </w:r>
            <w:r w:rsidRPr="00F26780">
              <w:rPr>
                <w:sz w:val="22"/>
                <w:szCs w:val="22"/>
                <w:lang w:val="en-US"/>
              </w:rPr>
              <w:t>LWB</w:t>
            </w:r>
            <w:r w:rsidRPr="00F26780">
              <w:rPr>
                <w:sz w:val="22"/>
                <w:szCs w:val="22"/>
              </w:rPr>
              <w:t>,</w:t>
            </w:r>
          </w:p>
          <w:p w:rsidR="005F20AA" w:rsidRPr="00F26780" w:rsidRDefault="005F20AA" w:rsidP="009E749E">
            <w:pPr>
              <w:ind w:left="-59" w:right="-67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429 430,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  <w:tr w:rsidR="005F20AA" w:rsidRPr="00F26780" w:rsidTr="00776658">
        <w:trPr>
          <w:trHeight w:val="27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673EB2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F17688">
            <w:pPr>
              <w:ind w:left="-52" w:right="-52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50CDE">
            <w:pPr>
              <w:ind w:left="-66" w:right="-29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9E749E" w:rsidP="00A50CDE">
            <w:pPr>
              <w:ind w:left="-75" w:right="-80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 xml:space="preserve">земельный участок </w:t>
            </w:r>
            <w:r w:rsidRPr="00F26780">
              <w:rPr>
                <w:sz w:val="22"/>
                <w:szCs w:val="22"/>
              </w:rPr>
              <w:lastRenderedPageBreak/>
              <w:t>под домом</w:t>
            </w:r>
          </w:p>
          <w:p w:rsidR="001F0C41" w:rsidRDefault="001F0C41" w:rsidP="00B52B89">
            <w:pPr>
              <w:ind w:left="-80" w:right="-91"/>
              <w:jc w:val="center"/>
              <w:rPr>
                <w:sz w:val="22"/>
              </w:rPr>
            </w:pPr>
          </w:p>
          <w:p w:rsidR="005F20AA" w:rsidRPr="00F26780" w:rsidRDefault="005F20AA" w:rsidP="00B52B89">
            <w:pPr>
              <w:ind w:left="-80" w:right="-91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lastRenderedPageBreak/>
              <w:t>783</w:t>
            </w:r>
          </w:p>
          <w:p w:rsidR="005F20AA" w:rsidRPr="00F26780" w:rsidRDefault="005F20AA">
            <w:pPr>
              <w:jc w:val="center"/>
              <w:rPr>
                <w:sz w:val="22"/>
              </w:rPr>
            </w:pPr>
          </w:p>
          <w:p w:rsidR="005F20AA" w:rsidRDefault="005F20AA" w:rsidP="00230764">
            <w:pPr>
              <w:rPr>
                <w:sz w:val="22"/>
              </w:rPr>
            </w:pPr>
          </w:p>
          <w:p w:rsidR="001F0C41" w:rsidRPr="00F26780" w:rsidRDefault="001F0C41" w:rsidP="00230764">
            <w:pPr>
              <w:rPr>
                <w:sz w:val="22"/>
              </w:rPr>
            </w:pPr>
          </w:p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lastRenderedPageBreak/>
              <w:t>Россия</w:t>
            </w:r>
          </w:p>
          <w:p w:rsidR="005F20AA" w:rsidRDefault="005F20AA" w:rsidP="00A86533">
            <w:pPr>
              <w:ind w:left="-59" w:right="-67"/>
              <w:jc w:val="center"/>
              <w:rPr>
                <w:sz w:val="22"/>
              </w:rPr>
            </w:pPr>
          </w:p>
          <w:p w:rsidR="001F0C41" w:rsidRPr="00F26780" w:rsidRDefault="001F0C41" w:rsidP="00A86533">
            <w:pPr>
              <w:ind w:left="-59" w:right="-67"/>
              <w:jc w:val="center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rPr>
                <w:sz w:val="22"/>
              </w:rPr>
            </w:pPr>
          </w:p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 w:rsidP="00A86533">
            <w:pPr>
              <w:ind w:left="-59" w:right="-67"/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AA" w:rsidRPr="00F26780" w:rsidRDefault="005F20AA">
            <w:pPr>
              <w:jc w:val="center"/>
              <w:rPr>
                <w:sz w:val="22"/>
              </w:rPr>
            </w:pPr>
            <w:r w:rsidRPr="00F26780">
              <w:rPr>
                <w:sz w:val="22"/>
                <w:szCs w:val="22"/>
              </w:rPr>
              <w:t>нет</w:t>
            </w:r>
          </w:p>
        </w:tc>
      </w:tr>
    </w:tbl>
    <w:p w:rsidR="00925321" w:rsidRDefault="00925321" w:rsidP="00616343"/>
    <w:sectPr w:rsidR="00925321" w:rsidSect="008D5E7B">
      <w:headerReference w:type="default" r:id="rId8"/>
      <w:pgSz w:w="16838" w:h="11906" w:orient="landscape"/>
      <w:pgMar w:top="1702" w:right="11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A4" w:rsidRDefault="007523A4" w:rsidP="001874CD">
      <w:r>
        <w:separator/>
      </w:r>
    </w:p>
  </w:endnote>
  <w:endnote w:type="continuationSeparator" w:id="1">
    <w:p w:rsidR="007523A4" w:rsidRDefault="007523A4" w:rsidP="00187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A4" w:rsidRDefault="007523A4" w:rsidP="001874CD">
      <w:r>
        <w:separator/>
      </w:r>
    </w:p>
  </w:footnote>
  <w:footnote w:type="continuationSeparator" w:id="1">
    <w:p w:rsidR="007523A4" w:rsidRDefault="007523A4" w:rsidP="00187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8524"/>
      <w:docPartObj>
        <w:docPartGallery w:val="Page Numbers (Top of Page)"/>
        <w:docPartUnique/>
      </w:docPartObj>
    </w:sdtPr>
    <w:sdtContent>
      <w:p w:rsidR="00D8039B" w:rsidRDefault="00E50357">
        <w:pPr>
          <w:pStyle w:val="a3"/>
          <w:jc w:val="center"/>
        </w:pPr>
        <w:fldSimple w:instr=" PAGE   \* MERGEFORMAT ">
          <w:r w:rsidR="000140B7">
            <w:rPr>
              <w:noProof/>
            </w:rPr>
            <w:t>2</w:t>
          </w:r>
        </w:fldSimple>
      </w:p>
    </w:sdtContent>
  </w:sdt>
  <w:p w:rsidR="00D8039B" w:rsidRDefault="00D803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8D0"/>
    <w:multiLevelType w:val="hybridMultilevel"/>
    <w:tmpl w:val="660A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321"/>
    <w:rsid w:val="000140B7"/>
    <w:rsid w:val="0001440E"/>
    <w:rsid w:val="000245E1"/>
    <w:rsid w:val="000919F3"/>
    <w:rsid w:val="000D432A"/>
    <w:rsid w:val="000E0786"/>
    <w:rsid w:val="00114961"/>
    <w:rsid w:val="00127B73"/>
    <w:rsid w:val="00130E16"/>
    <w:rsid w:val="00140B5E"/>
    <w:rsid w:val="00182EFE"/>
    <w:rsid w:val="001874CD"/>
    <w:rsid w:val="0019115B"/>
    <w:rsid w:val="001F0C41"/>
    <w:rsid w:val="0021358C"/>
    <w:rsid w:val="002209FF"/>
    <w:rsid w:val="00230764"/>
    <w:rsid w:val="002C00BC"/>
    <w:rsid w:val="00396CD7"/>
    <w:rsid w:val="003B2BF2"/>
    <w:rsid w:val="003B4CAD"/>
    <w:rsid w:val="003C5D4B"/>
    <w:rsid w:val="0049468D"/>
    <w:rsid w:val="00547C81"/>
    <w:rsid w:val="0058477F"/>
    <w:rsid w:val="005B5ABD"/>
    <w:rsid w:val="005C6557"/>
    <w:rsid w:val="005E4090"/>
    <w:rsid w:val="005F20AA"/>
    <w:rsid w:val="0061501E"/>
    <w:rsid w:val="00616343"/>
    <w:rsid w:val="00655612"/>
    <w:rsid w:val="0066254B"/>
    <w:rsid w:val="00673EB2"/>
    <w:rsid w:val="006A5F04"/>
    <w:rsid w:val="006C5D96"/>
    <w:rsid w:val="007046DE"/>
    <w:rsid w:val="007506DC"/>
    <w:rsid w:val="00751B4F"/>
    <w:rsid w:val="007523A4"/>
    <w:rsid w:val="00767BCE"/>
    <w:rsid w:val="00774FE0"/>
    <w:rsid w:val="00776658"/>
    <w:rsid w:val="008331EC"/>
    <w:rsid w:val="00862118"/>
    <w:rsid w:val="008C32EE"/>
    <w:rsid w:val="008C58DA"/>
    <w:rsid w:val="008D11A0"/>
    <w:rsid w:val="008D5E7B"/>
    <w:rsid w:val="008D6F0D"/>
    <w:rsid w:val="00916ACD"/>
    <w:rsid w:val="009174BE"/>
    <w:rsid w:val="00925321"/>
    <w:rsid w:val="00964D69"/>
    <w:rsid w:val="0097612C"/>
    <w:rsid w:val="009C52A8"/>
    <w:rsid w:val="009D13F2"/>
    <w:rsid w:val="009E749E"/>
    <w:rsid w:val="00A41872"/>
    <w:rsid w:val="00A50CDE"/>
    <w:rsid w:val="00A5792B"/>
    <w:rsid w:val="00A61F32"/>
    <w:rsid w:val="00A86533"/>
    <w:rsid w:val="00AD1CA6"/>
    <w:rsid w:val="00B3293D"/>
    <w:rsid w:val="00B41721"/>
    <w:rsid w:val="00B52B89"/>
    <w:rsid w:val="00B576F0"/>
    <w:rsid w:val="00BB2D06"/>
    <w:rsid w:val="00BC29AF"/>
    <w:rsid w:val="00BF57BB"/>
    <w:rsid w:val="00C0472C"/>
    <w:rsid w:val="00C3765F"/>
    <w:rsid w:val="00CD0691"/>
    <w:rsid w:val="00D45181"/>
    <w:rsid w:val="00D8039B"/>
    <w:rsid w:val="00DA5FA7"/>
    <w:rsid w:val="00E33D1A"/>
    <w:rsid w:val="00E36F4E"/>
    <w:rsid w:val="00E50357"/>
    <w:rsid w:val="00E5717A"/>
    <w:rsid w:val="00EA718E"/>
    <w:rsid w:val="00ED49BE"/>
    <w:rsid w:val="00F0209C"/>
    <w:rsid w:val="00F11CD4"/>
    <w:rsid w:val="00F17688"/>
    <w:rsid w:val="00F26780"/>
    <w:rsid w:val="00F4777F"/>
    <w:rsid w:val="00F72356"/>
    <w:rsid w:val="00F86108"/>
    <w:rsid w:val="00FA7DE1"/>
    <w:rsid w:val="00FB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2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4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4C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874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74C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7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7B13-80FE-41A5-B3FF-8CC85E2C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25T12:02:00Z</cp:lastPrinted>
  <dcterms:created xsi:type="dcterms:W3CDTF">2018-12-26T12:28:00Z</dcterms:created>
  <dcterms:modified xsi:type="dcterms:W3CDTF">2018-12-28T12:33:00Z</dcterms:modified>
</cp:coreProperties>
</file>